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B9C1" w14:textId="77777777" w:rsidR="00821550" w:rsidRDefault="00821550" w:rsidP="0096214A">
      <w:pPr>
        <w:jc w:val="center"/>
        <w:rPr>
          <w:rFonts w:ascii="Calibri" w:hAnsi="Calibri"/>
          <w:b/>
        </w:rPr>
      </w:pPr>
      <w:r>
        <w:rPr>
          <w:rFonts w:ascii="Calibri" w:hAnsi="Calibri"/>
          <w:b/>
        </w:rPr>
        <w:t xml:space="preserve">VILLAGE GREEN BOARD OF DIRECTORS </w:t>
      </w:r>
      <w:r w:rsidR="0096214A">
        <w:rPr>
          <w:rFonts w:ascii="Calibri" w:hAnsi="Calibri"/>
          <w:b/>
        </w:rPr>
        <w:t xml:space="preserve">MEETING </w:t>
      </w:r>
      <w:r>
        <w:rPr>
          <w:rFonts w:ascii="Calibri" w:hAnsi="Calibri"/>
          <w:b/>
        </w:rPr>
        <w:t>MINUTES</w:t>
      </w:r>
    </w:p>
    <w:p w14:paraId="1FB3F124" w14:textId="77777777" w:rsidR="00821550" w:rsidRDefault="007D6AD0" w:rsidP="0096214A">
      <w:pPr>
        <w:jc w:val="center"/>
        <w:rPr>
          <w:rFonts w:ascii="Calibri" w:hAnsi="Calibri"/>
          <w:b/>
          <w:sz w:val="22"/>
          <w:szCs w:val="22"/>
        </w:rPr>
      </w:pPr>
      <w:r>
        <w:rPr>
          <w:rFonts w:ascii="Calibri" w:hAnsi="Calibri"/>
          <w:b/>
          <w:sz w:val="22"/>
          <w:szCs w:val="22"/>
        </w:rPr>
        <w:t>December 10</w:t>
      </w:r>
      <w:r w:rsidR="00D04C37">
        <w:rPr>
          <w:rFonts w:ascii="Calibri" w:hAnsi="Calibri"/>
          <w:b/>
          <w:sz w:val="22"/>
          <w:szCs w:val="22"/>
        </w:rPr>
        <w:t>,</w:t>
      </w:r>
      <w:r w:rsidR="00FE3506">
        <w:rPr>
          <w:rFonts w:ascii="Calibri" w:hAnsi="Calibri"/>
          <w:b/>
          <w:sz w:val="22"/>
          <w:szCs w:val="22"/>
        </w:rPr>
        <w:t xml:space="preserve"> 2019</w:t>
      </w:r>
    </w:p>
    <w:p w14:paraId="5536B0B8" w14:textId="77777777" w:rsidR="00821550" w:rsidRDefault="00821550" w:rsidP="00821550">
      <w:pPr>
        <w:rPr>
          <w:rFonts w:ascii="Calibri" w:hAnsi="Calibri"/>
          <w:b/>
          <w:sz w:val="22"/>
          <w:szCs w:val="22"/>
        </w:rPr>
      </w:pPr>
    </w:p>
    <w:p w14:paraId="2E2656FD" w14:textId="77777777" w:rsidR="00821550" w:rsidRDefault="00821550" w:rsidP="00821550">
      <w:pPr>
        <w:rPr>
          <w:rFonts w:ascii="Calibri" w:hAnsi="Calibri"/>
          <w:sz w:val="18"/>
          <w:szCs w:val="18"/>
        </w:rPr>
      </w:pPr>
      <w:r>
        <w:rPr>
          <w:rFonts w:ascii="Calibri" w:hAnsi="Calibri"/>
          <w:b/>
          <w:sz w:val="20"/>
          <w:szCs w:val="20"/>
          <w:u w:val="single"/>
        </w:rPr>
        <w:t>CALL</w:t>
      </w:r>
      <w:r w:rsidR="001E1CDD">
        <w:rPr>
          <w:rFonts w:ascii="Calibri" w:hAnsi="Calibri"/>
          <w:b/>
          <w:sz w:val="20"/>
          <w:szCs w:val="20"/>
          <w:u w:val="single"/>
        </w:rPr>
        <w:t>ED</w:t>
      </w:r>
      <w:r>
        <w:rPr>
          <w:rFonts w:ascii="Calibri" w:hAnsi="Calibri"/>
          <w:b/>
          <w:sz w:val="20"/>
          <w:szCs w:val="20"/>
          <w:u w:val="single"/>
        </w:rPr>
        <w:t xml:space="preserve"> TO ORDER</w:t>
      </w:r>
      <w:r w:rsidR="00700A86">
        <w:rPr>
          <w:rFonts w:ascii="Calibri" w:hAnsi="Calibri"/>
          <w:sz w:val="18"/>
          <w:szCs w:val="18"/>
        </w:rPr>
        <w:t xml:space="preserve"> </w:t>
      </w:r>
      <w:r w:rsidR="007D6AD0">
        <w:rPr>
          <w:rFonts w:ascii="Calibri" w:hAnsi="Calibri"/>
          <w:sz w:val="18"/>
          <w:szCs w:val="18"/>
        </w:rPr>
        <w:t>at 1808</w:t>
      </w:r>
      <w:r w:rsidR="00C93A8A">
        <w:rPr>
          <w:rFonts w:ascii="Calibri" w:hAnsi="Calibri"/>
          <w:sz w:val="18"/>
          <w:szCs w:val="18"/>
        </w:rPr>
        <w:t xml:space="preserve"> </w:t>
      </w:r>
      <w:r w:rsidR="00DD6465">
        <w:rPr>
          <w:rFonts w:ascii="Calibri" w:hAnsi="Calibri"/>
          <w:sz w:val="18"/>
          <w:szCs w:val="18"/>
        </w:rPr>
        <w:t xml:space="preserve">by </w:t>
      </w:r>
      <w:r w:rsidR="00B222B8">
        <w:rPr>
          <w:rFonts w:ascii="Calibri" w:hAnsi="Calibri"/>
          <w:sz w:val="18"/>
          <w:szCs w:val="18"/>
        </w:rPr>
        <w:t xml:space="preserve">Jonathan </w:t>
      </w:r>
      <w:proofErr w:type="spellStart"/>
      <w:r w:rsidR="00B222B8">
        <w:rPr>
          <w:rFonts w:ascii="Calibri" w:hAnsi="Calibri"/>
          <w:sz w:val="18"/>
          <w:szCs w:val="18"/>
        </w:rPr>
        <w:t>Aaltonen</w:t>
      </w:r>
      <w:proofErr w:type="spellEnd"/>
      <w:r w:rsidR="001E1CDD">
        <w:rPr>
          <w:rFonts w:ascii="Calibri" w:hAnsi="Calibri"/>
          <w:sz w:val="18"/>
          <w:szCs w:val="18"/>
        </w:rPr>
        <w:t>.  Directors and Property Manager present:</w:t>
      </w:r>
    </w:p>
    <w:p w14:paraId="0FE40114" w14:textId="77777777" w:rsidR="00EB02CD" w:rsidRDefault="00EB02CD" w:rsidP="00821550">
      <w:pPr>
        <w:rPr>
          <w:rFonts w:ascii="Calibri" w:hAnsi="Calibri"/>
          <w:sz w:val="18"/>
          <w:szCs w:val="18"/>
        </w:rPr>
      </w:pPr>
    </w:p>
    <w:p w14:paraId="390A1596" w14:textId="77777777" w:rsidR="00153489" w:rsidRDefault="00DB44EE" w:rsidP="00821550">
      <w:pPr>
        <w:rPr>
          <w:rFonts w:ascii="Calibri" w:hAnsi="Calibri"/>
          <w:sz w:val="18"/>
          <w:szCs w:val="18"/>
        </w:rPr>
      </w:pPr>
      <w:r>
        <w:rPr>
          <w:rFonts w:ascii="Calibri" w:hAnsi="Calibri"/>
          <w:sz w:val="18"/>
          <w:szCs w:val="18"/>
        </w:rPr>
        <w:t>President</w:t>
      </w:r>
      <w:r>
        <w:rPr>
          <w:rFonts w:ascii="Calibri" w:hAnsi="Calibri"/>
          <w:sz w:val="18"/>
          <w:szCs w:val="18"/>
        </w:rPr>
        <w:tab/>
      </w:r>
      <w:r>
        <w:rPr>
          <w:rFonts w:ascii="Calibri" w:hAnsi="Calibri"/>
          <w:sz w:val="18"/>
          <w:szCs w:val="18"/>
        </w:rPr>
        <w:tab/>
        <w:t xml:space="preserve">    Jonathan </w:t>
      </w:r>
      <w:proofErr w:type="spellStart"/>
      <w:r>
        <w:rPr>
          <w:rFonts w:ascii="Calibri" w:hAnsi="Calibri"/>
          <w:sz w:val="18"/>
          <w:szCs w:val="18"/>
        </w:rPr>
        <w:t>Aaltonen</w:t>
      </w:r>
      <w:proofErr w:type="spellEnd"/>
      <w:r>
        <w:rPr>
          <w:rFonts w:ascii="Calibri" w:hAnsi="Calibri"/>
          <w:sz w:val="18"/>
          <w:szCs w:val="18"/>
        </w:rPr>
        <w:t xml:space="preserve"> 2017</w:t>
      </w:r>
      <w:r w:rsidR="00FE726F">
        <w:rPr>
          <w:rFonts w:ascii="Calibri" w:hAnsi="Calibri"/>
          <w:sz w:val="18"/>
          <w:szCs w:val="18"/>
        </w:rPr>
        <w:tab/>
      </w:r>
      <w:r w:rsidR="00821550">
        <w:rPr>
          <w:rFonts w:ascii="Calibri" w:hAnsi="Calibri"/>
          <w:sz w:val="18"/>
          <w:szCs w:val="18"/>
        </w:rPr>
        <w:tab/>
      </w:r>
      <w:r w:rsidR="0000229C">
        <w:rPr>
          <w:rFonts w:ascii="Calibri" w:hAnsi="Calibri"/>
          <w:sz w:val="18"/>
          <w:szCs w:val="18"/>
        </w:rPr>
        <w:t xml:space="preserve">     </w:t>
      </w:r>
      <w:r w:rsidR="001E1CDD">
        <w:rPr>
          <w:rFonts w:ascii="Calibri" w:hAnsi="Calibri"/>
          <w:sz w:val="18"/>
          <w:szCs w:val="18"/>
        </w:rPr>
        <w:tab/>
      </w:r>
      <w:r>
        <w:rPr>
          <w:rFonts w:ascii="Calibri" w:hAnsi="Calibri"/>
          <w:sz w:val="18"/>
          <w:szCs w:val="18"/>
        </w:rPr>
        <w:t>Treasurer</w:t>
      </w:r>
      <w:r>
        <w:rPr>
          <w:rFonts w:ascii="Calibri" w:hAnsi="Calibri"/>
          <w:sz w:val="18"/>
          <w:szCs w:val="18"/>
        </w:rPr>
        <w:tab/>
      </w:r>
      <w:r>
        <w:rPr>
          <w:rFonts w:ascii="Calibri" w:hAnsi="Calibri"/>
          <w:sz w:val="18"/>
          <w:szCs w:val="18"/>
        </w:rPr>
        <w:tab/>
        <w:t xml:space="preserve">    Dean Davidson</w:t>
      </w:r>
      <w:r w:rsidR="00EB02CD">
        <w:rPr>
          <w:rFonts w:ascii="Calibri" w:hAnsi="Calibri"/>
          <w:sz w:val="18"/>
          <w:szCs w:val="18"/>
        </w:rPr>
        <w:t xml:space="preserve"> 2019</w:t>
      </w:r>
      <w:r w:rsidR="00153489">
        <w:rPr>
          <w:rFonts w:ascii="Calibri" w:hAnsi="Calibri"/>
          <w:sz w:val="18"/>
          <w:szCs w:val="18"/>
        </w:rPr>
        <w:tab/>
      </w:r>
      <w:r w:rsidR="00153489">
        <w:rPr>
          <w:rFonts w:ascii="Calibri" w:hAnsi="Calibri"/>
          <w:sz w:val="18"/>
          <w:szCs w:val="18"/>
        </w:rPr>
        <w:tab/>
      </w:r>
      <w:r w:rsidR="00305C46">
        <w:rPr>
          <w:rFonts w:ascii="Calibri" w:hAnsi="Calibri"/>
          <w:sz w:val="18"/>
          <w:szCs w:val="18"/>
        </w:rPr>
        <w:t xml:space="preserve">    </w:t>
      </w:r>
    </w:p>
    <w:p w14:paraId="52EAF39B" w14:textId="77777777" w:rsidR="00153489" w:rsidRDefault="00153489" w:rsidP="00821550">
      <w:pPr>
        <w:rPr>
          <w:rFonts w:ascii="Calibri" w:hAnsi="Calibri"/>
          <w:sz w:val="18"/>
          <w:szCs w:val="18"/>
        </w:rPr>
      </w:pPr>
      <w:r>
        <w:rPr>
          <w:rFonts w:ascii="Calibri" w:hAnsi="Calibri"/>
          <w:sz w:val="18"/>
          <w:szCs w:val="18"/>
        </w:rPr>
        <w:t>1</w:t>
      </w:r>
      <w:r w:rsidRPr="00153489">
        <w:rPr>
          <w:rFonts w:ascii="Calibri" w:hAnsi="Calibri"/>
          <w:sz w:val="18"/>
          <w:szCs w:val="18"/>
          <w:vertAlign w:val="superscript"/>
        </w:rPr>
        <w:t>st</w:t>
      </w:r>
      <w:r w:rsidR="002B3917">
        <w:rPr>
          <w:rFonts w:ascii="Calibri" w:hAnsi="Calibri"/>
          <w:sz w:val="18"/>
          <w:szCs w:val="18"/>
        </w:rPr>
        <w:t xml:space="preserve"> Vic</w:t>
      </w:r>
      <w:r w:rsidR="00DB44EE">
        <w:rPr>
          <w:rFonts w:ascii="Calibri" w:hAnsi="Calibri"/>
          <w:sz w:val="18"/>
          <w:szCs w:val="18"/>
        </w:rPr>
        <w:t>e President        Tanner Clark</w:t>
      </w:r>
      <w:r w:rsidR="006024AB">
        <w:rPr>
          <w:rFonts w:ascii="Calibri" w:hAnsi="Calibri"/>
          <w:sz w:val="18"/>
          <w:szCs w:val="18"/>
        </w:rPr>
        <w:t xml:space="preserve"> 201</w:t>
      </w:r>
      <w:r w:rsidR="00DB44EE">
        <w:rPr>
          <w:rFonts w:ascii="Calibri" w:hAnsi="Calibri"/>
          <w:sz w:val="18"/>
          <w:szCs w:val="18"/>
        </w:rPr>
        <w:t>9</w:t>
      </w:r>
      <w:r w:rsidR="00F430C0">
        <w:rPr>
          <w:rFonts w:ascii="Calibri" w:hAnsi="Calibri"/>
          <w:sz w:val="18"/>
          <w:szCs w:val="18"/>
        </w:rPr>
        <w:tab/>
      </w:r>
      <w:r w:rsidR="00F430C0">
        <w:rPr>
          <w:rFonts w:ascii="Calibri" w:hAnsi="Calibri"/>
          <w:sz w:val="18"/>
          <w:szCs w:val="18"/>
        </w:rPr>
        <w:tab/>
      </w:r>
      <w:r w:rsidR="00671B04">
        <w:rPr>
          <w:rFonts w:ascii="Calibri" w:hAnsi="Calibri"/>
          <w:sz w:val="18"/>
          <w:szCs w:val="18"/>
        </w:rPr>
        <w:tab/>
      </w:r>
      <w:r w:rsidR="00BF4ED2">
        <w:rPr>
          <w:rFonts w:ascii="Calibri" w:hAnsi="Calibri"/>
          <w:sz w:val="18"/>
          <w:szCs w:val="18"/>
        </w:rPr>
        <w:t>At-Large</w:t>
      </w:r>
      <w:r w:rsidR="00BF4ED2">
        <w:rPr>
          <w:rFonts w:ascii="Calibri" w:hAnsi="Calibri"/>
          <w:sz w:val="18"/>
          <w:szCs w:val="18"/>
        </w:rPr>
        <w:tab/>
      </w:r>
      <w:r w:rsidR="00BF4ED2">
        <w:rPr>
          <w:rFonts w:ascii="Calibri" w:hAnsi="Calibri"/>
          <w:sz w:val="18"/>
          <w:szCs w:val="18"/>
        </w:rPr>
        <w:tab/>
        <w:t xml:space="preserve">    </w:t>
      </w:r>
      <w:r w:rsidR="002B3917">
        <w:rPr>
          <w:rFonts w:ascii="Calibri" w:hAnsi="Calibri"/>
          <w:sz w:val="18"/>
          <w:szCs w:val="18"/>
        </w:rPr>
        <w:t>Katrina Schmidt</w:t>
      </w:r>
      <w:r w:rsidR="00F003A5">
        <w:rPr>
          <w:rFonts w:ascii="Calibri" w:hAnsi="Calibri"/>
          <w:sz w:val="18"/>
          <w:szCs w:val="18"/>
        </w:rPr>
        <w:t xml:space="preserve"> 2018</w:t>
      </w:r>
      <w:r w:rsidR="000F73C2">
        <w:rPr>
          <w:rFonts w:ascii="Calibri" w:hAnsi="Calibri"/>
          <w:sz w:val="18"/>
          <w:szCs w:val="18"/>
        </w:rPr>
        <w:t xml:space="preserve"> – Arrived at 1813</w:t>
      </w:r>
    </w:p>
    <w:p w14:paraId="1A907287" w14:textId="77777777" w:rsidR="00305C46" w:rsidRDefault="00DB44EE" w:rsidP="00821550">
      <w:pPr>
        <w:rPr>
          <w:rFonts w:ascii="Calibri" w:hAnsi="Calibri"/>
          <w:sz w:val="18"/>
          <w:szCs w:val="18"/>
        </w:rPr>
      </w:pPr>
      <w:r>
        <w:rPr>
          <w:rFonts w:ascii="Calibri" w:hAnsi="Calibri"/>
          <w:sz w:val="18"/>
          <w:szCs w:val="18"/>
        </w:rPr>
        <w:t>2</w:t>
      </w:r>
      <w:r w:rsidRPr="00DB44EE">
        <w:rPr>
          <w:rFonts w:ascii="Calibri" w:hAnsi="Calibri"/>
          <w:sz w:val="18"/>
          <w:szCs w:val="18"/>
          <w:vertAlign w:val="superscript"/>
        </w:rPr>
        <w:t>nd</w:t>
      </w:r>
      <w:r>
        <w:rPr>
          <w:rFonts w:ascii="Calibri" w:hAnsi="Calibri"/>
          <w:sz w:val="18"/>
          <w:szCs w:val="18"/>
        </w:rPr>
        <w:t xml:space="preserve"> Vice President</w:t>
      </w:r>
      <w:r w:rsidR="00305C46">
        <w:rPr>
          <w:rFonts w:ascii="Calibri" w:hAnsi="Calibri"/>
          <w:sz w:val="18"/>
          <w:szCs w:val="18"/>
        </w:rPr>
        <w:tab/>
        <w:t xml:space="preserve">    </w:t>
      </w:r>
      <w:r>
        <w:rPr>
          <w:rFonts w:ascii="Calibri" w:hAnsi="Calibri"/>
          <w:sz w:val="18"/>
          <w:szCs w:val="18"/>
        </w:rPr>
        <w:t>Adam Baesler 2019</w:t>
      </w:r>
      <w:r>
        <w:rPr>
          <w:rFonts w:ascii="Calibri" w:hAnsi="Calibri"/>
          <w:sz w:val="18"/>
          <w:szCs w:val="18"/>
        </w:rPr>
        <w:tab/>
      </w:r>
      <w:r w:rsidR="009C0E49">
        <w:rPr>
          <w:rFonts w:ascii="Calibri" w:hAnsi="Calibri"/>
          <w:sz w:val="18"/>
          <w:szCs w:val="18"/>
        </w:rPr>
        <w:tab/>
      </w:r>
      <w:r w:rsidR="006024AB">
        <w:rPr>
          <w:rFonts w:ascii="Calibri" w:hAnsi="Calibri"/>
          <w:sz w:val="18"/>
          <w:szCs w:val="18"/>
        </w:rPr>
        <w:tab/>
      </w:r>
      <w:r w:rsidR="00305C46">
        <w:rPr>
          <w:rFonts w:ascii="Calibri" w:hAnsi="Calibri"/>
          <w:sz w:val="18"/>
          <w:szCs w:val="18"/>
        </w:rPr>
        <w:t>At-Large</w:t>
      </w:r>
      <w:r w:rsidR="00305C46">
        <w:rPr>
          <w:rFonts w:ascii="Calibri" w:hAnsi="Calibri"/>
          <w:sz w:val="18"/>
          <w:szCs w:val="18"/>
        </w:rPr>
        <w:tab/>
      </w:r>
      <w:r w:rsidR="00305C46">
        <w:rPr>
          <w:rFonts w:ascii="Calibri" w:hAnsi="Calibri"/>
          <w:sz w:val="18"/>
          <w:szCs w:val="18"/>
        </w:rPr>
        <w:tab/>
        <w:t xml:space="preserve">    </w:t>
      </w:r>
      <w:r w:rsidR="001A4140">
        <w:rPr>
          <w:rFonts w:ascii="Calibri" w:hAnsi="Calibri"/>
          <w:sz w:val="18"/>
          <w:szCs w:val="18"/>
        </w:rPr>
        <w:t>Heidi Hermanson</w:t>
      </w:r>
      <w:r w:rsidR="00EE283D">
        <w:rPr>
          <w:rFonts w:ascii="Calibri" w:hAnsi="Calibri"/>
          <w:sz w:val="18"/>
          <w:szCs w:val="18"/>
        </w:rPr>
        <w:t xml:space="preserve"> 2018</w:t>
      </w:r>
    </w:p>
    <w:p w14:paraId="32866A21" w14:textId="77777777" w:rsidR="00821550" w:rsidRDefault="00305C46" w:rsidP="008D3E75">
      <w:pPr>
        <w:rPr>
          <w:rFonts w:ascii="Calibri" w:hAnsi="Calibri"/>
          <w:sz w:val="18"/>
          <w:szCs w:val="18"/>
        </w:rPr>
      </w:pPr>
      <w:r>
        <w:rPr>
          <w:rFonts w:ascii="Calibri" w:hAnsi="Calibri"/>
          <w:sz w:val="18"/>
          <w:szCs w:val="18"/>
        </w:rPr>
        <w:t xml:space="preserve">Secretary                      </w:t>
      </w:r>
      <w:r w:rsidR="00F75680">
        <w:rPr>
          <w:rFonts w:ascii="Calibri" w:hAnsi="Calibri"/>
          <w:sz w:val="18"/>
          <w:szCs w:val="18"/>
        </w:rPr>
        <w:t>Sherri Galovich 2018</w:t>
      </w:r>
      <w:r w:rsidR="00DB44EE">
        <w:rPr>
          <w:rFonts w:ascii="Calibri" w:hAnsi="Calibri"/>
          <w:sz w:val="18"/>
          <w:szCs w:val="18"/>
        </w:rPr>
        <w:tab/>
      </w:r>
      <w:r w:rsidR="00DB44EE">
        <w:rPr>
          <w:rFonts w:ascii="Calibri" w:hAnsi="Calibri"/>
          <w:sz w:val="18"/>
          <w:szCs w:val="18"/>
        </w:rPr>
        <w:tab/>
      </w:r>
      <w:r w:rsidR="006024AB">
        <w:rPr>
          <w:rFonts w:ascii="Calibri" w:hAnsi="Calibri"/>
          <w:sz w:val="18"/>
          <w:szCs w:val="18"/>
        </w:rPr>
        <w:tab/>
      </w:r>
      <w:r>
        <w:rPr>
          <w:rFonts w:ascii="Calibri" w:hAnsi="Calibri"/>
          <w:sz w:val="18"/>
          <w:szCs w:val="18"/>
        </w:rPr>
        <w:t xml:space="preserve">Property Manager       </w:t>
      </w:r>
      <w:r w:rsidR="00DB44EE">
        <w:rPr>
          <w:rFonts w:ascii="Calibri" w:hAnsi="Calibri"/>
          <w:sz w:val="18"/>
          <w:szCs w:val="18"/>
        </w:rPr>
        <w:t>Walt Peffer and Mike</w:t>
      </w:r>
    </w:p>
    <w:p w14:paraId="69A23998" w14:textId="77777777" w:rsidR="00FE726F" w:rsidRDefault="00FE726F" w:rsidP="008D3E75">
      <w:pPr>
        <w:rPr>
          <w:rFonts w:ascii="Calibri" w:hAnsi="Calibri"/>
          <w:sz w:val="18"/>
          <w:szCs w:val="18"/>
        </w:rPr>
      </w:pPr>
    </w:p>
    <w:p w14:paraId="0F88729C" w14:textId="77777777" w:rsidR="00DF5E20" w:rsidRDefault="00FE726F" w:rsidP="00082CA9">
      <w:pPr>
        <w:rPr>
          <w:rFonts w:ascii="Calibri" w:hAnsi="Calibri"/>
          <w:sz w:val="18"/>
          <w:szCs w:val="18"/>
        </w:rPr>
      </w:pPr>
      <w:r>
        <w:rPr>
          <w:rFonts w:ascii="Calibri" w:hAnsi="Calibri"/>
          <w:sz w:val="18"/>
          <w:szCs w:val="18"/>
        </w:rPr>
        <w:t xml:space="preserve">                                                                                                            </w:t>
      </w:r>
    </w:p>
    <w:p w14:paraId="61457329" w14:textId="77777777" w:rsidR="00DF5E20" w:rsidRDefault="00DF5E20" w:rsidP="00082CA9">
      <w:pPr>
        <w:rPr>
          <w:rFonts w:ascii="Calibri" w:hAnsi="Calibri"/>
          <w:sz w:val="18"/>
          <w:szCs w:val="18"/>
        </w:rPr>
      </w:pPr>
      <w:bookmarkStart w:id="0" w:name="_GoBack"/>
      <w:bookmarkEnd w:id="0"/>
    </w:p>
    <w:p w14:paraId="405FE701" w14:textId="77777777" w:rsidR="00FE726F" w:rsidRPr="00082CA9" w:rsidRDefault="00611CDE" w:rsidP="00DF5E20">
      <w:pPr>
        <w:jc w:val="center"/>
        <w:rPr>
          <w:rFonts w:ascii="Calibri" w:hAnsi="Calibri"/>
          <w:b/>
        </w:rPr>
      </w:pPr>
      <w:r>
        <w:rPr>
          <w:rFonts w:ascii="Calibri" w:hAnsi="Calibri"/>
          <w:b/>
        </w:rPr>
        <w:t>OPEN MEMBER</w:t>
      </w:r>
      <w:r w:rsidR="00FE726F">
        <w:rPr>
          <w:rFonts w:ascii="Calibri" w:hAnsi="Calibri"/>
          <w:b/>
        </w:rPr>
        <w:t xml:space="preserve"> SESSION</w:t>
      </w:r>
    </w:p>
    <w:p w14:paraId="3A2DD58C" w14:textId="77777777" w:rsidR="00611CDE" w:rsidRPr="00CC01DD" w:rsidRDefault="00CC01DD" w:rsidP="00821550">
      <w:pPr>
        <w:rPr>
          <w:rFonts w:asciiTheme="minorHAnsi" w:hAnsiTheme="minorHAnsi"/>
          <w:b/>
          <w:sz w:val="20"/>
          <w:szCs w:val="20"/>
        </w:rPr>
      </w:pPr>
      <w:r w:rsidRPr="00CC01DD">
        <w:rPr>
          <w:rFonts w:asciiTheme="minorHAnsi" w:hAnsiTheme="minorHAnsi"/>
          <w:b/>
          <w:sz w:val="20"/>
          <w:szCs w:val="20"/>
        </w:rPr>
        <w:t xml:space="preserve">Called to order at </w:t>
      </w:r>
      <w:r w:rsidR="00CD378B">
        <w:rPr>
          <w:rFonts w:asciiTheme="minorHAnsi" w:hAnsiTheme="minorHAnsi"/>
          <w:b/>
          <w:sz w:val="20"/>
          <w:szCs w:val="20"/>
        </w:rPr>
        <w:t>19</w:t>
      </w:r>
      <w:r w:rsidR="006702CF">
        <w:rPr>
          <w:rFonts w:asciiTheme="minorHAnsi" w:hAnsiTheme="minorHAnsi"/>
          <w:b/>
          <w:sz w:val="20"/>
          <w:szCs w:val="20"/>
        </w:rPr>
        <w:t>01</w:t>
      </w:r>
      <w:r w:rsidR="00161795">
        <w:rPr>
          <w:rFonts w:asciiTheme="minorHAnsi" w:hAnsiTheme="minorHAnsi"/>
          <w:b/>
          <w:sz w:val="20"/>
          <w:szCs w:val="20"/>
        </w:rPr>
        <w:t xml:space="preserve"> by Jonathan </w:t>
      </w:r>
      <w:proofErr w:type="spellStart"/>
      <w:r w:rsidR="00B222B8">
        <w:rPr>
          <w:rFonts w:asciiTheme="minorHAnsi" w:hAnsiTheme="minorHAnsi"/>
          <w:b/>
          <w:sz w:val="20"/>
          <w:szCs w:val="20"/>
        </w:rPr>
        <w:t>Aaltonen</w:t>
      </w:r>
      <w:proofErr w:type="spellEnd"/>
    </w:p>
    <w:p w14:paraId="0B6640F1" w14:textId="77777777" w:rsidR="00CC01DD" w:rsidRDefault="00CC01DD" w:rsidP="00821550">
      <w:pPr>
        <w:rPr>
          <w:rFonts w:asciiTheme="minorHAnsi" w:hAnsiTheme="minorHAnsi"/>
          <w:b/>
          <w:sz w:val="22"/>
          <w:szCs w:val="22"/>
          <w:u w:val="single"/>
        </w:rPr>
      </w:pPr>
    </w:p>
    <w:p w14:paraId="6CD6124C" w14:textId="77777777" w:rsidR="00F75680" w:rsidRPr="00D21E0D" w:rsidRDefault="00821550" w:rsidP="00821550">
      <w:pPr>
        <w:rPr>
          <w:rFonts w:asciiTheme="minorHAnsi" w:hAnsiTheme="minorHAnsi"/>
          <w:sz w:val="18"/>
          <w:szCs w:val="18"/>
        </w:rPr>
      </w:pPr>
      <w:r w:rsidRPr="00082CA9">
        <w:rPr>
          <w:rFonts w:asciiTheme="minorHAnsi" w:hAnsiTheme="minorHAnsi"/>
          <w:b/>
          <w:sz w:val="22"/>
          <w:szCs w:val="22"/>
          <w:u w:val="single"/>
        </w:rPr>
        <w:t>MINUTES</w:t>
      </w:r>
      <w:r w:rsidR="00AF2C12" w:rsidRPr="00D21E0D">
        <w:rPr>
          <w:rFonts w:asciiTheme="minorHAnsi" w:hAnsiTheme="minorHAnsi"/>
          <w:sz w:val="18"/>
          <w:szCs w:val="18"/>
        </w:rPr>
        <w:t xml:space="preserve"> </w:t>
      </w:r>
      <w:r w:rsidR="00C32208" w:rsidRPr="00D21E0D">
        <w:rPr>
          <w:rFonts w:asciiTheme="minorHAnsi" w:hAnsiTheme="minorHAnsi"/>
          <w:sz w:val="18"/>
          <w:szCs w:val="18"/>
        </w:rPr>
        <w:t>The minutes were prese</w:t>
      </w:r>
      <w:r w:rsidR="009C0E49">
        <w:rPr>
          <w:rFonts w:asciiTheme="minorHAnsi" w:hAnsiTheme="minorHAnsi"/>
          <w:sz w:val="18"/>
          <w:szCs w:val="18"/>
        </w:rPr>
        <w:t>nted by S</w:t>
      </w:r>
      <w:r w:rsidR="00C125C6">
        <w:rPr>
          <w:rFonts w:asciiTheme="minorHAnsi" w:hAnsiTheme="minorHAnsi"/>
          <w:sz w:val="18"/>
          <w:szCs w:val="18"/>
        </w:rPr>
        <w:t>herri Galovich for the</w:t>
      </w:r>
      <w:r w:rsidR="007D6AD0">
        <w:rPr>
          <w:rFonts w:asciiTheme="minorHAnsi" w:hAnsiTheme="minorHAnsi"/>
          <w:sz w:val="18"/>
          <w:szCs w:val="18"/>
        </w:rPr>
        <w:t xml:space="preserve"> November 12th</w:t>
      </w:r>
      <w:r w:rsidR="0055543F">
        <w:rPr>
          <w:rFonts w:asciiTheme="minorHAnsi" w:hAnsiTheme="minorHAnsi"/>
          <w:sz w:val="18"/>
          <w:szCs w:val="18"/>
        </w:rPr>
        <w:t xml:space="preserve"> and</w:t>
      </w:r>
      <w:r w:rsidR="00C125C6">
        <w:rPr>
          <w:rFonts w:asciiTheme="minorHAnsi" w:hAnsiTheme="minorHAnsi"/>
          <w:sz w:val="18"/>
          <w:szCs w:val="18"/>
        </w:rPr>
        <w:t xml:space="preserve"> </w:t>
      </w:r>
      <w:r w:rsidR="007D6AD0">
        <w:rPr>
          <w:rFonts w:asciiTheme="minorHAnsi" w:hAnsiTheme="minorHAnsi"/>
          <w:sz w:val="18"/>
          <w:szCs w:val="18"/>
        </w:rPr>
        <w:t>November 19</w:t>
      </w:r>
      <w:r w:rsidR="009C0E49" w:rsidRPr="00C125C6">
        <w:rPr>
          <w:rFonts w:asciiTheme="minorHAnsi" w:hAnsiTheme="minorHAnsi"/>
          <w:sz w:val="18"/>
          <w:szCs w:val="18"/>
          <w:vertAlign w:val="superscript"/>
        </w:rPr>
        <w:t>th</w:t>
      </w:r>
      <w:r w:rsidR="00C125C6">
        <w:rPr>
          <w:rFonts w:asciiTheme="minorHAnsi" w:hAnsiTheme="minorHAnsi"/>
          <w:sz w:val="18"/>
          <w:szCs w:val="18"/>
        </w:rPr>
        <w:t xml:space="preserve"> </w:t>
      </w:r>
      <w:r w:rsidR="00DB44EE">
        <w:rPr>
          <w:rFonts w:asciiTheme="minorHAnsi" w:hAnsiTheme="minorHAnsi"/>
          <w:sz w:val="18"/>
          <w:szCs w:val="18"/>
        </w:rPr>
        <w:t>meeting</w:t>
      </w:r>
      <w:r w:rsidR="007D6AD0">
        <w:rPr>
          <w:rFonts w:asciiTheme="minorHAnsi" w:hAnsiTheme="minorHAnsi"/>
          <w:sz w:val="18"/>
          <w:szCs w:val="18"/>
        </w:rPr>
        <w:t>s</w:t>
      </w:r>
    </w:p>
    <w:p w14:paraId="6B88E904" w14:textId="77777777" w:rsidR="00C32208" w:rsidRPr="00D21E0D" w:rsidRDefault="00C32208" w:rsidP="00821550">
      <w:pPr>
        <w:rPr>
          <w:rFonts w:asciiTheme="minorHAnsi" w:hAnsiTheme="minorHAnsi"/>
          <w:sz w:val="18"/>
          <w:szCs w:val="18"/>
        </w:rPr>
      </w:pPr>
    </w:p>
    <w:p w14:paraId="7E601E95" w14:textId="77777777" w:rsidR="00B222B8" w:rsidRDefault="00C32208" w:rsidP="00DB44EE">
      <w:pPr>
        <w:rPr>
          <w:rFonts w:asciiTheme="minorHAnsi" w:hAnsiTheme="minorHAnsi"/>
          <w:sz w:val="18"/>
          <w:szCs w:val="18"/>
        </w:rPr>
      </w:pPr>
      <w:r w:rsidRPr="004E3D60">
        <w:rPr>
          <w:rFonts w:asciiTheme="minorHAnsi" w:hAnsiTheme="minorHAnsi"/>
          <w:b/>
          <w:color w:val="FF0000"/>
          <w:sz w:val="18"/>
          <w:szCs w:val="18"/>
          <w:u w:val="single"/>
        </w:rPr>
        <w:t>Motion</w:t>
      </w:r>
      <w:r w:rsidRPr="00D21E0D">
        <w:rPr>
          <w:rFonts w:asciiTheme="minorHAnsi" w:hAnsiTheme="minorHAnsi"/>
          <w:color w:val="FF0000"/>
          <w:sz w:val="18"/>
          <w:szCs w:val="18"/>
        </w:rPr>
        <w:t>:</w:t>
      </w:r>
      <w:r w:rsidR="00F87751">
        <w:rPr>
          <w:rFonts w:asciiTheme="minorHAnsi" w:hAnsiTheme="minorHAnsi"/>
          <w:color w:val="FF0000"/>
          <w:sz w:val="18"/>
          <w:szCs w:val="18"/>
        </w:rPr>
        <w:t xml:space="preserve"> </w:t>
      </w:r>
      <w:r w:rsidR="00337906">
        <w:rPr>
          <w:rFonts w:asciiTheme="minorHAnsi" w:hAnsiTheme="minorHAnsi"/>
          <w:sz w:val="18"/>
          <w:szCs w:val="18"/>
        </w:rPr>
        <w:t>A/T</w:t>
      </w:r>
      <w:r w:rsidR="007D6AD0">
        <w:rPr>
          <w:rFonts w:asciiTheme="minorHAnsi" w:hAnsiTheme="minorHAnsi"/>
          <w:sz w:val="18"/>
          <w:szCs w:val="18"/>
        </w:rPr>
        <w:t xml:space="preserve"> to accept the November 12th</w:t>
      </w:r>
      <w:r w:rsidR="0055543F" w:rsidRPr="0055543F">
        <w:rPr>
          <w:rFonts w:asciiTheme="minorHAnsi" w:hAnsiTheme="minorHAnsi"/>
          <w:sz w:val="18"/>
          <w:szCs w:val="18"/>
        </w:rPr>
        <w:t xml:space="preserve"> meeting </w:t>
      </w:r>
      <w:r w:rsidR="00E0417B" w:rsidRPr="0055543F">
        <w:rPr>
          <w:rFonts w:asciiTheme="minorHAnsi" w:hAnsiTheme="minorHAnsi"/>
          <w:sz w:val="18"/>
          <w:szCs w:val="18"/>
        </w:rPr>
        <w:t>minutes</w:t>
      </w:r>
      <w:r w:rsidR="0055543F" w:rsidRPr="0055543F">
        <w:rPr>
          <w:rFonts w:asciiTheme="minorHAnsi" w:hAnsiTheme="minorHAnsi"/>
          <w:sz w:val="18"/>
          <w:szCs w:val="18"/>
        </w:rPr>
        <w:t xml:space="preserve">. Vote was </w:t>
      </w:r>
      <w:r w:rsidR="00337906">
        <w:rPr>
          <w:rFonts w:asciiTheme="minorHAnsi" w:hAnsiTheme="minorHAnsi"/>
          <w:sz w:val="18"/>
          <w:szCs w:val="18"/>
        </w:rPr>
        <w:t>unanimous 6-1 Katrina abstained since she wasn’t present</w:t>
      </w:r>
    </w:p>
    <w:p w14:paraId="48823C21" w14:textId="77777777" w:rsidR="0055543F" w:rsidRDefault="0055543F" w:rsidP="00DB44EE">
      <w:pPr>
        <w:rPr>
          <w:rFonts w:asciiTheme="minorHAnsi" w:hAnsiTheme="minorHAnsi"/>
          <w:sz w:val="18"/>
          <w:szCs w:val="18"/>
        </w:rPr>
      </w:pPr>
    </w:p>
    <w:p w14:paraId="47499D86" w14:textId="77777777" w:rsidR="0055543F" w:rsidRPr="0055543F" w:rsidRDefault="0055543F" w:rsidP="00DB44EE">
      <w:pPr>
        <w:rPr>
          <w:rFonts w:asciiTheme="minorHAnsi" w:hAnsiTheme="minorHAnsi"/>
          <w:sz w:val="18"/>
          <w:szCs w:val="18"/>
        </w:rPr>
      </w:pPr>
      <w:r w:rsidRPr="00562F3B">
        <w:rPr>
          <w:rFonts w:asciiTheme="minorHAnsi" w:hAnsiTheme="minorHAnsi"/>
          <w:b/>
          <w:color w:val="FF0000"/>
          <w:sz w:val="18"/>
          <w:szCs w:val="18"/>
          <w:u w:val="single"/>
        </w:rPr>
        <w:t>Motion:</w:t>
      </w:r>
      <w:r w:rsidR="00337906">
        <w:rPr>
          <w:rFonts w:asciiTheme="minorHAnsi" w:hAnsiTheme="minorHAnsi"/>
          <w:sz w:val="18"/>
          <w:szCs w:val="18"/>
        </w:rPr>
        <w:t xml:space="preserve"> A/H</w:t>
      </w:r>
      <w:r w:rsidR="007D6AD0">
        <w:rPr>
          <w:rFonts w:asciiTheme="minorHAnsi" w:hAnsiTheme="minorHAnsi"/>
          <w:sz w:val="18"/>
          <w:szCs w:val="18"/>
        </w:rPr>
        <w:t xml:space="preserve"> to approve the November 19th</w:t>
      </w:r>
      <w:r w:rsidR="00562F3B">
        <w:rPr>
          <w:rFonts w:asciiTheme="minorHAnsi" w:hAnsiTheme="minorHAnsi"/>
          <w:sz w:val="18"/>
          <w:szCs w:val="18"/>
        </w:rPr>
        <w:t xml:space="preserve"> meeti</w:t>
      </w:r>
      <w:r w:rsidR="00337906">
        <w:rPr>
          <w:rFonts w:asciiTheme="minorHAnsi" w:hAnsiTheme="minorHAnsi"/>
          <w:sz w:val="18"/>
          <w:szCs w:val="18"/>
        </w:rPr>
        <w:t>ng minutes. Vote was unanimous 7</w:t>
      </w:r>
      <w:r w:rsidR="00562F3B">
        <w:rPr>
          <w:rFonts w:asciiTheme="minorHAnsi" w:hAnsiTheme="minorHAnsi"/>
          <w:sz w:val="18"/>
          <w:szCs w:val="18"/>
        </w:rPr>
        <w:t>-0.</w:t>
      </w:r>
    </w:p>
    <w:p w14:paraId="6E2CE7DB" w14:textId="77777777" w:rsidR="00FE726F" w:rsidRPr="00D21E0D" w:rsidRDefault="00FE726F" w:rsidP="00821550">
      <w:pPr>
        <w:rPr>
          <w:rFonts w:asciiTheme="minorHAnsi" w:hAnsiTheme="minorHAnsi"/>
          <w:sz w:val="18"/>
          <w:szCs w:val="18"/>
        </w:rPr>
      </w:pPr>
    </w:p>
    <w:p w14:paraId="4BC7B604" w14:textId="77777777" w:rsidR="00FE726F" w:rsidRDefault="00FE726F" w:rsidP="00FE726F">
      <w:pPr>
        <w:rPr>
          <w:rFonts w:asciiTheme="minorHAnsi" w:hAnsiTheme="minorHAnsi"/>
          <w:b/>
          <w:sz w:val="22"/>
          <w:szCs w:val="22"/>
          <w:u w:val="single"/>
        </w:rPr>
      </w:pPr>
      <w:r w:rsidRPr="00550BE1">
        <w:rPr>
          <w:rFonts w:asciiTheme="minorHAnsi" w:hAnsiTheme="minorHAnsi"/>
          <w:b/>
          <w:sz w:val="22"/>
          <w:szCs w:val="22"/>
          <w:u w:val="single"/>
        </w:rPr>
        <w:t>TREASURERS REPORT</w:t>
      </w:r>
    </w:p>
    <w:p w14:paraId="479EA23A" w14:textId="77777777" w:rsidR="003A42D0" w:rsidRDefault="00562F3B" w:rsidP="007D6AD0">
      <w:pPr>
        <w:rPr>
          <w:rFonts w:asciiTheme="minorHAnsi" w:hAnsiTheme="minorHAnsi"/>
          <w:sz w:val="18"/>
          <w:szCs w:val="18"/>
        </w:rPr>
      </w:pPr>
      <w:r>
        <w:rPr>
          <w:rFonts w:asciiTheme="minorHAnsi" w:hAnsiTheme="minorHAnsi"/>
          <w:sz w:val="18"/>
          <w:szCs w:val="18"/>
        </w:rPr>
        <w:t xml:space="preserve">Dean </w:t>
      </w:r>
      <w:r w:rsidR="00337906">
        <w:rPr>
          <w:rFonts w:asciiTheme="minorHAnsi" w:hAnsiTheme="minorHAnsi"/>
          <w:sz w:val="18"/>
          <w:szCs w:val="18"/>
        </w:rPr>
        <w:t xml:space="preserve">submitted the </w:t>
      </w:r>
      <w:r w:rsidR="00F11D58">
        <w:rPr>
          <w:rFonts w:asciiTheme="minorHAnsi" w:hAnsiTheme="minorHAnsi"/>
          <w:sz w:val="18"/>
          <w:szCs w:val="18"/>
        </w:rPr>
        <w:t>treasurer’s</w:t>
      </w:r>
      <w:r w:rsidR="00337906">
        <w:rPr>
          <w:rFonts w:asciiTheme="minorHAnsi" w:hAnsiTheme="minorHAnsi"/>
          <w:sz w:val="18"/>
          <w:szCs w:val="18"/>
        </w:rPr>
        <w:t xml:space="preserve"> report for 11/30/19 with a total of $742,8</w:t>
      </w:r>
      <w:r w:rsidR="00087EF8">
        <w:rPr>
          <w:rFonts w:asciiTheme="minorHAnsi" w:hAnsiTheme="minorHAnsi"/>
          <w:sz w:val="18"/>
          <w:szCs w:val="18"/>
        </w:rPr>
        <w:t>07.71 in total operating</w:t>
      </w:r>
      <w:r w:rsidR="00337906">
        <w:rPr>
          <w:rFonts w:asciiTheme="minorHAnsi" w:hAnsiTheme="minorHAnsi"/>
          <w:sz w:val="18"/>
          <w:szCs w:val="18"/>
        </w:rPr>
        <w:t xml:space="preserve"> and restricted reserves. Significant activity in the month was the receipt of the final insurance payment of $159,944.17 of which $127,955.34 was remitted.</w:t>
      </w:r>
    </w:p>
    <w:p w14:paraId="2BC25EB1" w14:textId="77777777" w:rsidR="00337906" w:rsidRDefault="00337906" w:rsidP="007D6AD0">
      <w:pPr>
        <w:rPr>
          <w:rFonts w:asciiTheme="minorHAnsi" w:hAnsiTheme="minorHAnsi"/>
          <w:sz w:val="18"/>
          <w:szCs w:val="18"/>
        </w:rPr>
      </w:pPr>
    </w:p>
    <w:p w14:paraId="5AB77B0D" w14:textId="77777777" w:rsidR="00337906" w:rsidRDefault="00337906" w:rsidP="007D6AD0">
      <w:pPr>
        <w:rPr>
          <w:rFonts w:asciiTheme="minorHAnsi" w:hAnsiTheme="minorHAnsi"/>
          <w:sz w:val="18"/>
          <w:szCs w:val="18"/>
        </w:rPr>
      </w:pPr>
      <w:r>
        <w:rPr>
          <w:rFonts w:asciiTheme="minorHAnsi" w:hAnsiTheme="minorHAnsi"/>
          <w:sz w:val="18"/>
          <w:szCs w:val="18"/>
        </w:rPr>
        <w:t>Since the last meeting</w:t>
      </w:r>
      <w:r w:rsidR="00087EF8">
        <w:rPr>
          <w:rFonts w:asciiTheme="minorHAnsi" w:hAnsiTheme="minorHAnsi"/>
          <w:sz w:val="18"/>
          <w:szCs w:val="18"/>
        </w:rPr>
        <w:t>, management, Dean and Adam have been working through</w:t>
      </w:r>
      <w:r>
        <w:rPr>
          <w:rFonts w:asciiTheme="minorHAnsi" w:hAnsiTheme="minorHAnsi"/>
          <w:sz w:val="18"/>
          <w:szCs w:val="18"/>
        </w:rPr>
        <w:t xml:space="preserve"> getting details on the furnace replacement schedule and how to move forward with them. Dean proposes amending the budgeted furnace replacement from $72,000 to $206,000 for this year in order to replace the f</w:t>
      </w:r>
      <w:r w:rsidR="00087EF8">
        <w:rPr>
          <w:rFonts w:asciiTheme="minorHAnsi" w:hAnsiTheme="minorHAnsi"/>
          <w:sz w:val="18"/>
          <w:szCs w:val="18"/>
        </w:rPr>
        <w:t>urnaces</w:t>
      </w:r>
      <w:r>
        <w:rPr>
          <w:rFonts w:asciiTheme="minorHAnsi" w:hAnsiTheme="minorHAnsi"/>
          <w:sz w:val="18"/>
          <w:szCs w:val="18"/>
        </w:rPr>
        <w:t xml:space="preserve"> that have failed and need to be replaced as soon as possible.</w:t>
      </w:r>
    </w:p>
    <w:p w14:paraId="4BF877E4" w14:textId="77777777" w:rsidR="00337906" w:rsidRDefault="00337906" w:rsidP="007D6AD0">
      <w:pPr>
        <w:rPr>
          <w:rFonts w:asciiTheme="minorHAnsi" w:hAnsiTheme="minorHAnsi"/>
          <w:sz w:val="18"/>
          <w:szCs w:val="18"/>
        </w:rPr>
      </w:pPr>
    </w:p>
    <w:p w14:paraId="161C3B53" w14:textId="77777777" w:rsidR="00337906" w:rsidRDefault="00337906" w:rsidP="007D6AD0">
      <w:pPr>
        <w:rPr>
          <w:rFonts w:asciiTheme="minorHAnsi" w:hAnsiTheme="minorHAnsi"/>
          <w:sz w:val="18"/>
          <w:szCs w:val="18"/>
        </w:rPr>
      </w:pPr>
      <w:r w:rsidRPr="003959CC">
        <w:rPr>
          <w:rFonts w:asciiTheme="minorHAnsi" w:hAnsiTheme="minorHAnsi"/>
          <w:b/>
          <w:color w:val="FF0000"/>
          <w:sz w:val="18"/>
          <w:szCs w:val="18"/>
          <w:u w:val="single"/>
        </w:rPr>
        <w:t>Motion:</w:t>
      </w:r>
      <w:r>
        <w:rPr>
          <w:rFonts w:asciiTheme="minorHAnsi" w:hAnsiTheme="minorHAnsi"/>
          <w:sz w:val="18"/>
          <w:szCs w:val="18"/>
        </w:rPr>
        <w:t xml:space="preserve"> K/J to change from using A-1 to </w:t>
      </w:r>
      <w:proofErr w:type="spellStart"/>
      <w:r>
        <w:rPr>
          <w:rFonts w:asciiTheme="minorHAnsi" w:hAnsiTheme="minorHAnsi"/>
          <w:sz w:val="18"/>
          <w:szCs w:val="18"/>
        </w:rPr>
        <w:t>Eyman</w:t>
      </w:r>
      <w:proofErr w:type="spellEnd"/>
      <w:r>
        <w:rPr>
          <w:rFonts w:asciiTheme="minorHAnsi" w:hAnsiTheme="minorHAnsi"/>
          <w:sz w:val="18"/>
          <w:szCs w:val="18"/>
        </w:rPr>
        <w:t xml:space="preserve"> as our furnace replacement company. Vote was unanimous 7-0</w:t>
      </w:r>
    </w:p>
    <w:p w14:paraId="541C9C4B" w14:textId="77777777" w:rsidR="003959CC" w:rsidRDefault="003959CC" w:rsidP="007D6AD0">
      <w:pPr>
        <w:rPr>
          <w:rFonts w:asciiTheme="minorHAnsi" w:hAnsiTheme="minorHAnsi"/>
          <w:sz w:val="18"/>
          <w:szCs w:val="18"/>
        </w:rPr>
      </w:pPr>
    </w:p>
    <w:p w14:paraId="68A4CB7A" w14:textId="77777777" w:rsidR="00337906" w:rsidRDefault="00337906" w:rsidP="007D6AD0">
      <w:pPr>
        <w:rPr>
          <w:rFonts w:asciiTheme="minorHAnsi" w:hAnsiTheme="minorHAnsi"/>
          <w:sz w:val="18"/>
          <w:szCs w:val="18"/>
        </w:rPr>
      </w:pPr>
      <w:r w:rsidRPr="00337906">
        <w:rPr>
          <w:rFonts w:asciiTheme="minorHAnsi" w:hAnsiTheme="minorHAnsi"/>
          <w:b/>
          <w:color w:val="FF0000"/>
          <w:sz w:val="18"/>
          <w:szCs w:val="18"/>
          <w:u w:val="single"/>
        </w:rPr>
        <w:t>Motion:</w:t>
      </w:r>
      <w:r>
        <w:rPr>
          <w:rFonts w:asciiTheme="minorHAnsi" w:hAnsiTheme="minorHAnsi"/>
          <w:sz w:val="18"/>
          <w:szCs w:val="18"/>
        </w:rPr>
        <w:t xml:space="preserve">  </w:t>
      </w:r>
      <w:r w:rsidR="003959CC">
        <w:rPr>
          <w:rFonts w:asciiTheme="minorHAnsi" w:hAnsiTheme="minorHAnsi"/>
          <w:sz w:val="18"/>
          <w:szCs w:val="18"/>
        </w:rPr>
        <w:t>A</w:t>
      </w:r>
      <w:r>
        <w:rPr>
          <w:rFonts w:asciiTheme="minorHAnsi" w:hAnsiTheme="minorHAnsi"/>
          <w:sz w:val="18"/>
          <w:szCs w:val="18"/>
        </w:rPr>
        <w:t>/</w:t>
      </w:r>
      <w:r w:rsidR="003959CC">
        <w:rPr>
          <w:rFonts w:asciiTheme="minorHAnsi" w:hAnsiTheme="minorHAnsi"/>
          <w:sz w:val="18"/>
          <w:szCs w:val="18"/>
        </w:rPr>
        <w:t>K</w:t>
      </w:r>
      <w:r>
        <w:rPr>
          <w:rFonts w:asciiTheme="minorHAnsi" w:hAnsiTheme="minorHAnsi"/>
          <w:sz w:val="18"/>
          <w:szCs w:val="18"/>
        </w:rPr>
        <w:t xml:space="preserve"> </w:t>
      </w:r>
      <w:r w:rsidR="003959CC">
        <w:rPr>
          <w:rFonts w:asciiTheme="minorHAnsi" w:hAnsiTheme="minorHAnsi"/>
          <w:sz w:val="18"/>
          <w:szCs w:val="18"/>
        </w:rPr>
        <w:t>to approve the increase</w:t>
      </w:r>
      <w:r>
        <w:rPr>
          <w:rFonts w:asciiTheme="minorHAnsi" w:hAnsiTheme="minorHAnsi"/>
          <w:sz w:val="18"/>
          <w:szCs w:val="18"/>
        </w:rPr>
        <w:t xml:space="preserve"> in the budget for furnace replacement </w:t>
      </w:r>
      <w:r w:rsidR="003959CC">
        <w:rPr>
          <w:rFonts w:asciiTheme="minorHAnsi" w:hAnsiTheme="minorHAnsi"/>
          <w:sz w:val="18"/>
          <w:szCs w:val="18"/>
        </w:rPr>
        <w:t>from $72,000 to $226,000</w:t>
      </w:r>
      <w:r>
        <w:rPr>
          <w:rFonts w:asciiTheme="minorHAnsi" w:hAnsiTheme="minorHAnsi"/>
          <w:sz w:val="18"/>
          <w:szCs w:val="18"/>
        </w:rPr>
        <w:t>.</w:t>
      </w:r>
      <w:r w:rsidR="003959CC">
        <w:rPr>
          <w:rFonts w:asciiTheme="minorHAnsi" w:hAnsiTheme="minorHAnsi"/>
          <w:sz w:val="18"/>
          <w:szCs w:val="18"/>
        </w:rPr>
        <w:t xml:space="preserve"> The extra $20,000 in price increase is due to switching companies whose bid came in somewhat higher.</w:t>
      </w:r>
      <w:r>
        <w:rPr>
          <w:rFonts w:asciiTheme="minorHAnsi" w:hAnsiTheme="minorHAnsi"/>
          <w:sz w:val="18"/>
          <w:szCs w:val="18"/>
        </w:rPr>
        <w:t xml:space="preserve"> Vote was</w:t>
      </w:r>
      <w:r w:rsidR="003959CC">
        <w:rPr>
          <w:rFonts w:asciiTheme="minorHAnsi" w:hAnsiTheme="minorHAnsi"/>
          <w:sz w:val="18"/>
          <w:szCs w:val="18"/>
        </w:rPr>
        <w:t xml:space="preserve"> unanimous 7-0.</w:t>
      </w:r>
    </w:p>
    <w:p w14:paraId="151EE62F" w14:textId="77777777" w:rsidR="003959CC" w:rsidRDefault="003959CC" w:rsidP="007D6AD0">
      <w:pPr>
        <w:rPr>
          <w:rFonts w:asciiTheme="minorHAnsi" w:hAnsiTheme="minorHAnsi"/>
          <w:sz w:val="18"/>
          <w:szCs w:val="18"/>
        </w:rPr>
      </w:pPr>
    </w:p>
    <w:p w14:paraId="5D714AE6" w14:textId="77777777" w:rsidR="003959CC" w:rsidRDefault="003959CC" w:rsidP="007D6AD0">
      <w:pPr>
        <w:rPr>
          <w:rFonts w:asciiTheme="minorHAnsi" w:hAnsiTheme="minorHAnsi"/>
          <w:sz w:val="18"/>
          <w:szCs w:val="18"/>
        </w:rPr>
      </w:pPr>
      <w:r w:rsidRPr="003959CC">
        <w:rPr>
          <w:rFonts w:asciiTheme="minorHAnsi" w:hAnsiTheme="minorHAnsi"/>
          <w:b/>
          <w:color w:val="FF0000"/>
          <w:sz w:val="18"/>
          <w:szCs w:val="18"/>
          <w:u w:val="single"/>
        </w:rPr>
        <w:t>Motion:</w:t>
      </w:r>
      <w:r>
        <w:rPr>
          <w:rFonts w:asciiTheme="minorHAnsi" w:hAnsiTheme="minorHAnsi"/>
          <w:sz w:val="18"/>
          <w:szCs w:val="18"/>
        </w:rPr>
        <w:t xml:space="preserve"> A/S to approve the allocation of reserve funds as outlined in the treasurers report. Vote was unanimous 7-0</w:t>
      </w:r>
    </w:p>
    <w:p w14:paraId="5E5351BD" w14:textId="77777777" w:rsidR="003959CC" w:rsidRDefault="003959CC" w:rsidP="007D6AD0">
      <w:pPr>
        <w:rPr>
          <w:rFonts w:asciiTheme="minorHAnsi" w:hAnsiTheme="minorHAnsi"/>
          <w:sz w:val="18"/>
          <w:szCs w:val="18"/>
        </w:rPr>
      </w:pPr>
    </w:p>
    <w:p w14:paraId="3D73A6FD" w14:textId="77777777" w:rsidR="003959CC" w:rsidRDefault="003959CC" w:rsidP="007D6AD0">
      <w:pPr>
        <w:rPr>
          <w:rFonts w:asciiTheme="minorHAnsi" w:hAnsiTheme="minorHAnsi"/>
          <w:sz w:val="18"/>
          <w:szCs w:val="18"/>
        </w:rPr>
      </w:pPr>
      <w:r w:rsidRPr="003959CC">
        <w:rPr>
          <w:rFonts w:asciiTheme="minorHAnsi" w:hAnsiTheme="minorHAnsi"/>
          <w:b/>
          <w:color w:val="FF0000"/>
          <w:sz w:val="18"/>
          <w:szCs w:val="18"/>
          <w:u w:val="single"/>
        </w:rPr>
        <w:t>Motion:</w:t>
      </w:r>
      <w:r>
        <w:rPr>
          <w:rFonts w:asciiTheme="minorHAnsi" w:hAnsiTheme="minorHAnsi"/>
          <w:sz w:val="18"/>
          <w:szCs w:val="18"/>
        </w:rPr>
        <w:t xml:space="preserve"> A/J to approve </w:t>
      </w:r>
      <w:r w:rsidR="00087EF8">
        <w:rPr>
          <w:rFonts w:asciiTheme="minorHAnsi" w:hAnsiTheme="minorHAnsi"/>
          <w:sz w:val="18"/>
          <w:szCs w:val="18"/>
        </w:rPr>
        <w:t xml:space="preserve">the </w:t>
      </w:r>
      <w:r>
        <w:rPr>
          <w:rFonts w:asciiTheme="minorHAnsi" w:hAnsiTheme="minorHAnsi"/>
          <w:sz w:val="18"/>
          <w:szCs w:val="18"/>
        </w:rPr>
        <w:t>transfer to reserves of $10,000 for December and $15,000/month until FYE to refill reserve accounts. Vote was unanimous 7-0</w:t>
      </w:r>
    </w:p>
    <w:p w14:paraId="18D9FDE5" w14:textId="77777777" w:rsidR="003959CC" w:rsidRDefault="003959CC" w:rsidP="007D6AD0">
      <w:pPr>
        <w:rPr>
          <w:rFonts w:asciiTheme="minorHAnsi" w:hAnsiTheme="minorHAnsi"/>
          <w:sz w:val="18"/>
          <w:szCs w:val="18"/>
        </w:rPr>
      </w:pPr>
    </w:p>
    <w:p w14:paraId="7DEE06B1" w14:textId="77777777" w:rsidR="003959CC" w:rsidRDefault="003959CC" w:rsidP="007D6AD0">
      <w:pPr>
        <w:rPr>
          <w:rFonts w:asciiTheme="minorHAnsi" w:hAnsiTheme="minorHAnsi"/>
          <w:sz w:val="18"/>
          <w:szCs w:val="18"/>
        </w:rPr>
      </w:pPr>
      <w:r w:rsidRPr="003959CC">
        <w:rPr>
          <w:rFonts w:asciiTheme="minorHAnsi" w:hAnsiTheme="minorHAnsi"/>
          <w:b/>
          <w:color w:val="FF0000"/>
          <w:sz w:val="18"/>
          <w:szCs w:val="18"/>
          <w:u w:val="single"/>
        </w:rPr>
        <w:t>Motion:</w:t>
      </w:r>
      <w:r w:rsidR="00554728">
        <w:rPr>
          <w:rFonts w:asciiTheme="minorHAnsi" w:hAnsiTheme="minorHAnsi"/>
          <w:sz w:val="18"/>
          <w:szCs w:val="18"/>
        </w:rPr>
        <w:t xml:space="preserve"> A/D to approve enga</w:t>
      </w:r>
      <w:r>
        <w:rPr>
          <w:rFonts w:asciiTheme="minorHAnsi" w:hAnsiTheme="minorHAnsi"/>
          <w:sz w:val="18"/>
          <w:szCs w:val="18"/>
        </w:rPr>
        <w:t xml:space="preserve">gement of a Reserve Analysis Firm to complete a Reserve Analysis. Cost is expected to run anywhere from $2,000 – 4,000. Vote was </w:t>
      </w:r>
      <w:r w:rsidR="00087EF8">
        <w:rPr>
          <w:rFonts w:asciiTheme="minorHAnsi" w:hAnsiTheme="minorHAnsi"/>
          <w:sz w:val="18"/>
          <w:szCs w:val="18"/>
        </w:rPr>
        <w:t>never called</w:t>
      </w:r>
    </w:p>
    <w:p w14:paraId="2F839F99" w14:textId="77777777" w:rsidR="007D6AD0" w:rsidRDefault="00554728" w:rsidP="007D6AD0">
      <w:pPr>
        <w:rPr>
          <w:rFonts w:asciiTheme="minorHAnsi" w:hAnsiTheme="minorHAnsi"/>
          <w:sz w:val="18"/>
          <w:szCs w:val="18"/>
        </w:rPr>
      </w:pPr>
      <w:r>
        <w:rPr>
          <w:rFonts w:asciiTheme="minorHAnsi" w:hAnsiTheme="minorHAnsi"/>
          <w:sz w:val="18"/>
          <w:szCs w:val="18"/>
        </w:rPr>
        <w:t xml:space="preserve"> K/S to amend the motion that rather than moving straight to engagement, management present the board with bid options for discussion. Vote was 4-3. </w:t>
      </w:r>
    </w:p>
    <w:p w14:paraId="678E8E9D" w14:textId="77777777" w:rsidR="00554728" w:rsidRDefault="00554728" w:rsidP="007D6AD0">
      <w:pPr>
        <w:rPr>
          <w:rFonts w:asciiTheme="minorHAnsi" w:hAnsiTheme="minorHAnsi"/>
          <w:sz w:val="18"/>
          <w:szCs w:val="18"/>
        </w:rPr>
      </w:pPr>
    </w:p>
    <w:p w14:paraId="63021BAA" w14:textId="77777777" w:rsidR="00554728" w:rsidRDefault="00554728" w:rsidP="007D6AD0">
      <w:pPr>
        <w:rPr>
          <w:rFonts w:asciiTheme="minorHAnsi" w:hAnsiTheme="minorHAnsi"/>
          <w:sz w:val="18"/>
          <w:szCs w:val="18"/>
        </w:rPr>
      </w:pPr>
      <w:r>
        <w:rPr>
          <w:rFonts w:asciiTheme="minorHAnsi" w:hAnsiTheme="minorHAnsi"/>
          <w:sz w:val="18"/>
          <w:szCs w:val="18"/>
        </w:rPr>
        <w:t>Discussion of financials – Michael presented the financial reports. Income was right at where we budgeted. YTD we are sitting at a $33,487 profit. Bigger expenses for this month would be the snow removal – we got a new snow plow attachment for the lawnmower for maintenance to use on sidewalks. Trash removal is up and bids are being procured from other companies to try and lower it again. Pet fees went down $100 due to people moving and people submitting documentation for service animals rather than pets. Pro</w:t>
      </w:r>
      <w:r w:rsidR="00654EEB">
        <w:rPr>
          <w:rFonts w:asciiTheme="minorHAnsi" w:hAnsiTheme="minorHAnsi"/>
          <w:sz w:val="18"/>
          <w:szCs w:val="18"/>
        </w:rPr>
        <w:t>jects are at about $55,00 YTD for</w:t>
      </w:r>
      <w:r>
        <w:rPr>
          <w:rFonts w:asciiTheme="minorHAnsi" w:hAnsiTheme="minorHAnsi"/>
          <w:sz w:val="18"/>
          <w:szCs w:val="18"/>
        </w:rPr>
        <w:t xml:space="preserve"> furnace replacements.</w:t>
      </w:r>
      <w:r w:rsidR="0080241D">
        <w:rPr>
          <w:rFonts w:asciiTheme="minorHAnsi" w:hAnsiTheme="minorHAnsi"/>
          <w:sz w:val="18"/>
          <w:szCs w:val="18"/>
        </w:rPr>
        <w:t xml:space="preserve"> We have also spent about $4,049 in updating the playgrounds. </w:t>
      </w:r>
    </w:p>
    <w:p w14:paraId="62EC218C" w14:textId="77777777" w:rsidR="00554728" w:rsidRPr="00562F3B" w:rsidRDefault="00554728" w:rsidP="007D6AD0">
      <w:pPr>
        <w:rPr>
          <w:rFonts w:asciiTheme="minorHAnsi" w:hAnsiTheme="minorHAnsi"/>
          <w:sz w:val="18"/>
          <w:szCs w:val="18"/>
        </w:rPr>
      </w:pPr>
    </w:p>
    <w:p w14:paraId="17CFDB11" w14:textId="77777777" w:rsidR="00DB44EE" w:rsidRDefault="00821550" w:rsidP="00DB44EE">
      <w:pPr>
        <w:rPr>
          <w:rFonts w:asciiTheme="minorHAnsi" w:hAnsiTheme="minorHAnsi"/>
          <w:sz w:val="22"/>
          <w:szCs w:val="22"/>
        </w:rPr>
      </w:pPr>
      <w:r w:rsidRPr="00FC6087">
        <w:rPr>
          <w:rFonts w:asciiTheme="minorHAnsi" w:hAnsiTheme="minorHAnsi"/>
          <w:b/>
          <w:sz w:val="22"/>
          <w:szCs w:val="22"/>
          <w:u w:val="single"/>
        </w:rPr>
        <w:t>MAINTENANCE &amp; MANAGER’S REPORTS</w:t>
      </w:r>
      <w:r w:rsidR="00FE4EE2" w:rsidRPr="00FC6087">
        <w:rPr>
          <w:rFonts w:asciiTheme="minorHAnsi" w:hAnsiTheme="minorHAnsi"/>
          <w:sz w:val="22"/>
          <w:szCs w:val="22"/>
        </w:rPr>
        <w:t xml:space="preserve"> </w:t>
      </w:r>
    </w:p>
    <w:p w14:paraId="1C13E189" w14:textId="77777777" w:rsidR="00AC441F" w:rsidRDefault="00654EEB" w:rsidP="007D6AD0">
      <w:pPr>
        <w:pStyle w:val="ListParagraph"/>
        <w:numPr>
          <w:ilvl w:val="0"/>
          <w:numId w:val="25"/>
        </w:numPr>
        <w:rPr>
          <w:rFonts w:asciiTheme="minorHAnsi" w:hAnsiTheme="minorHAnsi"/>
          <w:sz w:val="18"/>
          <w:szCs w:val="18"/>
        </w:rPr>
      </w:pPr>
      <w:r>
        <w:rPr>
          <w:rFonts w:asciiTheme="minorHAnsi" w:hAnsiTheme="minorHAnsi"/>
          <w:sz w:val="18"/>
          <w:szCs w:val="18"/>
        </w:rPr>
        <w:t xml:space="preserve">Furnace Replacements – Tom with </w:t>
      </w:r>
      <w:proofErr w:type="spellStart"/>
      <w:r>
        <w:rPr>
          <w:rFonts w:asciiTheme="minorHAnsi" w:hAnsiTheme="minorHAnsi"/>
          <w:sz w:val="18"/>
          <w:szCs w:val="18"/>
        </w:rPr>
        <w:t>Eyman</w:t>
      </w:r>
      <w:proofErr w:type="spellEnd"/>
      <w:r>
        <w:rPr>
          <w:rFonts w:asciiTheme="minorHAnsi" w:hAnsiTheme="minorHAnsi"/>
          <w:sz w:val="18"/>
          <w:szCs w:val="18"/>
        </w:rPr>
        <w:t xml:space="preserve"> was present to provide a little background on the company and answer any of the </w:t>
      </w:r>
      <w:r w:rsidR="00087EF8">
        <w:rPr>
          <w:rFonts w:asciiTheme="minorHAnsi" w:hAnsiTheme="minorHAnsi"/>
          <w:sz w:val="18"/>
          <w:szCs w:val="18"/>
        </w:rPr>
        <w:t>board’s</w:t>
      </w:r>
      <w:r>
        <w:rPr>
          <w:rFonts w:asciiTheme="minorHAnsi" w:hAnsiTheme="minorHAnsi"/>
          <w:sz w:val="18"/>
          <w:szCs w:val="18"/>
        </w:rPr>
        <w:t xml:space="preserve"> questions in relation to the furnaces. Most of the </w:t>
      </w:r>
      <w:r w:rsidR="00087EF8">
        <w:rPr>
          <w:rFonts w:asciiTheme="minorHAnsi" w:hAnsiTheme="minorHAnsi"/>
          <w:sz w:val="18"/>
          <w:szCs w:val="18"/>
        </w:rPr>
        <w:t>board’s</w:t>
      </w:r>
      <w:r>
        <w:rPr>
          <w:rFonts w:asciiTheme="minorHAnsi" w:hAnsiTheme="minorHAnsi"/>
          <w:sz w:val="18"/>
          <w:szCs w:val="18"/>
        </w:rPr>
        <w:t xml:space="preserve"> questions had been answered in executive meeting.</w:t>
      </w:r>
    </w:p>
    <w:p w14:paraId="41C00DC0" w14:textId="77777777" w:rsidR="007D6AD0" w:rsidRDefault="00654EEB" w:rsidP="007D6AD0">
      <w:pPr>
        <w:pStyle w:val="ListParagraph"/>
        <w:numPr>
          <w:ilvl w:val="0"/>
          <w:numId w:val="25"/>
        </w:numPr>
        <w:rPr>
          <w:rFonts w:asciiTheme="minorHAnsi" w:hAnsiTheme="minorHAnsi"/>
          <w:sz w:val="18"/>
          <w:szCs w:val="18"/>
        </w:rPr>
      </w:pPr>
      <w:r>
        <w:rPr>
          <w:rFonts w:asciiTheme="minorHAnsi" w:hAnsiTheme="minorHAnsi"/>
          <w:sz w:val="18"/>
          <w:szCs w:val="18"/>
        </w:rPr>
        <w:t>Mud jacking &amp; Parking lot lighting – a few places of sidewalk were replaced – cost about $3000. They are done for the year until the spring when the weather warms back up. Walt was able to contact OPPD to get out here and get a bunch of the lights replaced so the parking lot lighting is significantly improved.</w:t>
      </w:r>
    </w:p>
    <w:p w14:paraId="7FDC5570" w14:textId="77777777" w:rsidR="00654EEB" w:rsidRDefault="00654EEB" w:rsidP="007D6AD0">
      <w:pPr>
        <w:pStyle w:val="ListParagraph"/>
        <w:numPr>
          <w:ilvl w:val="0"/>
          <w:numId w:val="25"/>
        </w:numPr>
        <w:rPr>
          <w:rFonts w:asciiTheme="minorHAnsi" w:hAnsiTheme="minorHAnsi"/>
          <w:sz w:val="18"/>
          <w:szCs w:val="18"/>
        </w:rPr>
      </w:pPr>
      <w:r>
        <w:rPr>
          <w:rFonts w:asciiTheme="minorHAnsi" w:hAnsiTheme="minorHAnsi"/>
          <w:sz w:val="18"/>
          <w:szCs w:val="18"/>
        </w:rPr>
        <w:t xml:space="preserve">Update Roofing project – All of the flashings were finished last week. There is still siding replacement that needs to be done on 13 of the buildings. With that they will also install J panels which hold the siding down on the buildings. They are also supposed to provide us with a new front entrance Village Green sign due to hail damage. </w:t>
      </w:r>
    </w:p>
    <w:p w14:paraId="42C6AFF6" w14:textId="77777777" w:rsidR="00654EEB" w:rsidRDefault="00087EF8" w:rsidP="007D6AD0">
      <w:pPr>
        <w:pStyle w:val="ListParagraph"/>
        <w:numPr>
          <w:ilvl w:val="0"/>
          <w:numId w:val="25"/>
        </w:numPr>
        <w:rPr>
          <w:rFonts w:asciiTheme="minorHAnsi" w:hAnsiTheme="minorHAnsi"/>
          <w:sz w:val="18"/>
          <w:szCs w:val="18"/>
        </w:rPr>
      </w:pPr>
      <w:r>
        <w:rPr>
          <w:rFonts w:asciiTheme="minorHAnsi" w:hAnsiTheme="minorHAnsi"/>
          <w:sz w:val="18"/>
          <w:szCs w:val="18"/>
        </w:rPr>
        <w:t>ACH increase</w:t>
      </w:r>
      <w:r w:rsidR="00654EEB">
        <w:rPr>
          <w:rFonts w:asciiTheme="minorHAnsi" w:hAnsiTheme="minorHAnsi"/>
          <w:sz w:val="18"/>
          <w:szCs w:val="18"/>
        </w:rPr>
        <w:t xml:space="preserve"> effective January 2020 – Notices were delivered to mailboxes about the increases that will be effective next month. An email was also sent out. </w:t>
      </w:r>
    </w:p>
    <w:p w14:paraId="5B593706" w14:textId="77777777" w:rsidR="00CD1FCA" w:rsidRDefault="00CD1FCA" w:rsidP="007D6AD0">
      <w:pPr>
        <w:pStyle w:val="ListParagraph"/>
        <w:numPr>
          <w:ilvl w:val="0"/>
          <w:numId w:val="25"/>
        </w:numPr>
        <w:rPr>
          <w:rFonts w:asciiTheme="minorHAnsi" w:hAnsiTheme="minorHAnsi"/>
          <w:sz w:val="18"/>
          <w:szCs w:val="18"/>
        </w:rPr>
      </w:pPr>
      <w:r>
        <w:rPr>
          <w:rFonts w:asciiTheme="minorHAnsi" w:hAnsiTheme="minorHAnsi"/>
          <w:sz w:val="18"/>
          <w:szCs w:val="18"/>
        </w:rPr>
        <w:t>Privacy Fence Replacement – Management has a quote for just the wood for the fences for $23,000 with our management team doing the labor. Pat wants to head up the project. Management recommends having Pat create 1 fence in order to check quality, time, and cost and see if it is a good approach to take.</w:t>
      </w:r>
      <w:r w:rsidR="00087EF8">
        <w:rPr>
          <w:rFonts w:asciiTheme="minorHAnsi" w:hAnsiTheme="minorHAnsi"/>
          <w:sz w:val="18"/>
          <w:szCs w:val="18"/>
        </w:rPr>
        <w:t xml:space="preserve"> The will proceed with this route and report back to the board on how it goes.</w:t>
      </w:r>
    </w:p>
    <w:p w14:paraId="08A0C609" w14:textId="77777777" w:rsidR="00591F48" w:rsidRPr="00591F48" w:rsidRDefault="00654EEB" w:rsidP="007D6AD0">
      <w:pPr>
        <w:pStyle w:val="ListParagraph"/>
        <w:numPr>
          <w:ilvl w:val="0"/>
          <w:numId w:val="25"/>
        </w:numPr>
        <w:rPr>
          <w:rFonts w:asciiTheme="minorHAnsi" w:hAnsiTheme="minorHAnsi"/>
          <w:sz w:val="18"/>
          <w:szCs w:val="18"/>
        </w:rPr>
      </w:pPr>
      <w:r w:rsidRPr="00591F48">
        <w:rPr>
          <w:rFonts w:asciiTheme="minorHAnsi" w:hAnsiTheme="minorHAnsi"/>
          <w:sz w:val="18"/>
          <w:szCs w:val="18"/>
        </w:rPr>
        <w:lastRenderedPageBreak/>
        <w:t xml:space="preserve">After hours emergency calls </w:t>
      </w:r>
      <w:r w:rsidR="00CD1FCA" w:rsidRPr="00591F48">
        <w:rPr>
          <w:rFonts w:asciiTheme="minorHAnsi" w:hAnsiTheme="minorHAnsi"/>
          <w:sz w:val="18"/>
          <w:szCs w:val="18"/>
        </w:rPr>
        <w:t>–</w:t>
      </w:r>
      <w:r w:rsidRPr="00591F48">
        <w:rPr>
          <w:rFonts w:asciiTheme="minorHAnsi" w:hAnsiTheme="minorHAnsi"/>
          <w:sz w:val="18"/>
          <w:szCs w:val="18"/>
        </w:rPr>
        <w:t xml:space="preserve"> </w:t>
      </w:r>
      <w:r w:rsidR="00CD1FCA" w:rsidRPr="00591F48">
        <w:rPr>
          <w:rFonts w:asciiTheme="minorHAnsi" w:hAnsiTheme="minorHAnsi"/>
          <w:sz w:val="18"/>
          <w:szCs w:val="18"/>
        </w:rPr>
        <w:t xml:space="preserve">We have four guys </w:t>
      </w:r>
      <w:r w:rsidR="00500594" w:rsidRPr="00591F48">
        <w:rPr>
          <w:rFonts w:asciiTheme="minorHAnsi" w:hAnsiTheme="minorHAnsi"/>
          <w:sz w:val="18"/>
          <w:szCs w:val="18"/>
        </w:rPr>
        <w:t>and 15 after hour work order calls in November. Most of them were over Thanksgiving weekend. 6 of them were for furnaces, some for locks that fell off doors, a water heater, and a few that had no heat.</w:t>
      </w:r>
      <w:r w:rsidR="00591F48" w:rsidRPr="00591F48">
        <w:rPr>
          <w:rFonts w:asciiTheme="minorHAnsi" w:hAnsiTheme="minorHAnsi"/>
          <w:sz w:val="18"/>
          <w:szCs w:val="18"/>
        </w:rPr>
        <w:t xml:space="preserve"> </w:t>
      </w:r>
    </w:p>
    <w:p w14:paraId="1ADA0D7B" w14:textId="77777777" w:rsidR="00654EEB" w:rsidRPr="00591F48" w:rsidRDefault="00591F48" w:rsidP="00591F48">
      <w:pPr>
        <w:pStyle w:val="ListParagraph"/>
        <w:numPr>
          <w:ilvl w:val="0"/>
          <w:numId w:val="25"/>
        </w:numPr>
        <w:rPr>
          <w:rFonts w:asciiTheme="minorHAnsi" w:hAnsiTheme="minorHAnsi"/>
          <w:sz w:val="18"/>
          <w:szCs w:val="18"/>
        </w:rPr>
      </w:pPr>
      <w:r>
        <w:rPr>
          <w:rFonts w:asciiTheme="minorHAnsi" w:hAnsiTheme="minorHAnsi"/>
          <w:sz w:val="18"/>
          <w:szCs w:val="18"/>
        </w:rPr>
        <w:t xml:space="preserve">Work Orders - </w:t>
      </w:r>
      <w:r w:rsidRPr="00591F48">
        <w:rPr>
          <w:sz w:val="18"/>
          <w:szCs w:val="18"/>
        </w:rPr>
        <w:t>125 work orders completed in the month.</w:t>
      </w:r>
    </w:p>
    <w:p w14:paraId="3A43E2BA" w14:textId="77777777" w:rsidR="00654EEB" w:rsidRDefault="00654EEB" w:rsidP="007D6AD0">
      <w:pPr>
        <w:pStyle w:val="ListParagraph"/>
        <w:numPr>
          <w:ilvl w:val="0"/>
          <w:numId w:val="25"/>
        </w:numPr>
        <w:rPr>
          <w:rFonts w:asciiTheme="minorHAnsi" w:hAnsiTheme="minorHAnsi"/>
          <w:sz w:val="18"/>
          <w:szCs w:val="18"/>
        </w:rPr>
      </w:pPr>
      <w:proofErr w:type="spellStart"/>
      <w:r>
        <w:rPr>
          <w:rFonts w:asciiTheme="minorHAnsi" w:hAnsiTheme="minorHAnsi"/>
          <w:sz w:val="18"/>
          <w:szCs w:val="18"/>
        </w:rPr>
        <w:t>Groundbuilders</w:t>
      </w:r>
      <w:proofErr w:type="spellEnd"/>
      <w:r>
        <w:rPr>
          <w:rFonts w:asciiTheme="minorHAnsi" w:hAnsiTheme="minorHAnsi"/>
          <w:sz w:val="18"/>
          <w:szCs w:val="18"/>
        </w:rPr>
        <w:t xml:space="preserve"> snow invoice</w:t>
      </w:r>
      <w:r w:rsidR="00500594">
        <w:rPr>
          <w:rFonts w:asciiTheme="minorHAnsi" w:hAnsiTheme="minorHAnsi"/>
          <w:sz w:val="18"/>
          <w:szCs w:val="18"/>
        </w:rPr>
        <w:t xml:space="preserve"> – They have finished all of the repairs that were required and are now asking for their last payment.</w:t>
      </w:r>
      <w:r w:rsidR="00591F48">
        <w:rPr>
          <w:rFonts w:asciiTheme="minorHAnsi" w:hAnsiTheme="minorHAnsi"/>
          <w:sz w:val="18"/>
          <w:szCs w:val="18"/>
        </w:rPr>
        <w:t xml:space="preserve"> The board would like management to do an audit of the contract before the check is sent out.</w:t>
      </w:r>
    </w:p>
    <w:p w14:paraId="595DD881" w14:textId="77777777" w:rsidR="00591F48" w:rsidRPr="00AC441F" w:rsidRDefault="00591F48" w:rsidP="00591F48">
      <w:pPr>
        <w:pStyle w:val="ListParagraph"/>
        <w:rPr>
          <w:rFonts w:asciiTheme="minorHAnsi" w:hAnsiTheme="minorHAnsi"/>
          <w:sz w:val="18"/>
          <w:szCs w:val="18"/>
        </w:rPr>
      </w:pPr>
    </w:p>
    <w:p w14:paraId="0047AC07" w14:textId="77777777" w:rsidR="009F647C" w:rsidRPr="00591F48" w:rsidRDefault="00AC7515" w:rsidP="00591F48">
      <w:pPr>
        <w:pStyle w:val="ListParagraph"/>
        <w:ind w:left="0"/>
        <w:rPr>
          <w:rFonts w:asciiTheme="minorHAnsi" w:hAnsiTheme="minorHAnsi"/>
          <w:b/>
          <w:u w:val="single"/>
        </w:rPr>
      </w:pPr>
      <w:r w:rsidRPr="00C125C6">
        <w:rPr>
          <w:rFonts w:asciiTheme="minorHAnsi" w:hAnsiTheme="minorHAnsi"/>
          <w:b/>
          <w:u w:val="single"/>
        </w:rPr>
        <w:t xml:space="preserve">UNFINISHED BUSINESS </w:t>
      </w:r>
    </w:p>
    <w:p w14:paraId="589F2FE1" w14:textId="77777777" w:rsidR="00AC441F" w:rsidRPr="00AC441F" w:rsidRDefault="00591F48" w:rsidP="00AC441F">
      <w:pPr>
        <w:pStyle w:val="ListParagraph"/>
        <w:rPr>
          <w:rFonts w:asciiTheme="minorHAnsi" w:hAnsiTheme="minorHAnsi"/>
          <w:sz w:val="18"/>
          <w:szCs w:val="18"/>
        </w:rPr>
      </w:pPr>
      <w:r>
        <w:rPr>
          <w:rFonts w:asciiTheme="minorHAnsi" w:hAnsiTheme="minorHAnsi"/>
          <w:sz w:val="18"/>
          <w:szCs w:val="18"/>
        </w:rPr>
        <w:t>None</w:t>
      </w:r>
    </w:p>
    <w:p w14:paraId="6DFCB270" w14:textId="77777777" w:rsidR="00D0791F" w:rsidRDefault="00D0791F" w:rsidP="00D0791F">
      <w:pPr>
        <w:pStyle w:val="ListParagraph"/>
        <w:ind w:left="0"/>
        <w:rPr>
          <w:rFonts w:asciiTheme="minorHAnsi" w:hAnsiTheme="minorHAnsi"/>
          <w:b/>
          <w:u w:val="single"/>
        </w:rPr>
      </w:pPr>
      <w:r w:rsidRPr="00550BE1">
        <w:rPr>
          <w:rFonts w:asciiTheme="minorHAnsi" w:hAnsiTheme="minorHAnsi"/>
          <w:b/>
          <w:u w:val="single"/>
        </w:rPr>
        <w:t xml:space="preserve">NEW BUSINESS </w:t>
      </w:r>
    </w:p>
    <w:p w14:paraId="125669E7" w14:textId="77777777" w:rsidR="00087EF8" w:rsidRPr="0035023C" w:rsidRDefault="00591F48" w:rsidP="00087EF8">
      <w:pPr>
        <w:pStyle w:val="ListParagraph"/>
        <w:numPr>
          <w:ilvl w:val="0"/>
          <w:numId w:val="29"/>
        </w:numPr>
        <w:rPr>
          <w:rFonts w:asciiTheme="minorHAnsi" w:hAnsiTheme="minorHAnsi"/>
          <w:b/>
          <w:u w:val="single"/>
        </w:rPr>
      </w:pPr>
      <w:r>
        <w:rPr>
          <w:rFonts w:asciiTheme="minorHAnsi" w:hAnsiTheme="minorHAnsi"/>
          <w:sz w:val="18"/>
          <w:szCs w:val="18"/>
        </w:rPr>
        <w:t xml:space="preserve">Management would like to have Santa Claus come for the kids and have a little party on Dec 21st. It would cost about $200. </w:t>
      </w:r>
      <w:r w:rsidR="003A535D">
        <w:rPr>
          <w:rFonts w:asciiTheme="minorHAnsi" w:hAnsiTheme="minorHAnsi"/>
          <w:sz w:val="18"/>
          <w:szCs w:val="18"/>
        </w:rPr>
        <w:t>The board left it to management to decide since it was under $500.</w:t>
      </w:r>
    </w:p>
    <w:p w14:paraId="18297619" w14:textId="77777777" w:rsidR="0035023C" w:rsidRPr="0035023C" w:rsidRDefault="0035023C" w:rsidP="0035023C">
      <w:pPr>
        <w:pStyle w:val="ListParagraph"/>
        <w:rPr>
          <w:rFonts w:asciiTheme="minorHAnsi" w:hAnsiTheme="minorHAnsi"/>
          <w:b/>
          <w:u w:val="single"/>
        </w:rPr>
      </w:pPr>
    </w:p>
    <w:p w14:paraId="09A452E2" w14:textId="77777777" w:rsidR="0035023C" w:rsidRDefault="0035023C" w:rsidP="0035023C">
      <w:pPr>
        <w:pStyle w:val="ListParagraph"/>
        <w:rPr>
          <w:rFonts w:asciiTheme="minorHAnsi" w:hAnsiTheme="minorHAnsi"/>
          <w:sz w:val="18"/>
          <w:szCs w:val="18"/>
        </w:rPr>
      </w:pPr>
      <w:r>
        <w:rPr>
          <w:rFonts w:asciiTheme="minorHAnsi" w:hAnsiTheme="minorHAnsi"/>
          <w:sz w:val="18"/>
          <w:szCs w:val="18"/>
        </w:rPr>
        <w:t>Sherri had to leave the meeting early at 8 pm</w:t>
      </w:r>
    </w:p>
    <w:p w14:paraId="000C6B9E" w14:textId="77777777" w:rsidR="0035023C" w:rsidRPr="00087EF8" w:rsidRDefault="0035023C" w:rsidP="0035023C">
      <w:pPr>
        <w:pStyle w:val="ListParagraph"/>
        <w:rPr>
          <w:rFonts w:asciiTheme="minorHAnsi" w:hAnsiTheme="minorHAnsi"/>
          <w:b/>
          <w:u w:val="single"/>
        </w:rPr>
      </w:pPr>
    </w:p>
    <w:p w14:paraId="778932C2" w14:textId="77777777" w:rsidR="00087EF8" w:rsidRPr="0035023C" w:rsidRDefault="00087EF8" w:rsidP="0035023C">
      <w:pPr>
        <w:pStyle w:val="ListParagraph"/>
        <w:numPr>
          <w:ilvl w:val="0"/>
          <w:numId w:val="29"/>
        </w:numPr>
        <w:rPr>
          <w:rFonts w:asciiTheme="minorHAnsi" w:hAnsiTheme="minorHAnsi"/>
          <w:b/>
          <w:u w:val="single"/>
        </w:rPr>
      </w:pPr>
      <w:r>
        <w:rPr>
          <w:rFonts w:asciiTheme="minorHAnsi" w:hAnsiTheme="minorHAnsi"/>
          <w:sz w:val="18"/>
          <w:szCs w:val="18"/>
        </w:rPr>
        <w:t>Member had a question about adding a dumpster. Jonathan stated that the board was checking into it. He noted the price of trash removal has gone up and we are already being charged extra for over-heavy containers (we are charged by weight). Jonathan offered everyone present special orange Hefty bags designed to hold non-recyclables such as plastic or Styrofoam. The bag is placed in the recyclable bin and separated out by the recycle workers.</w:t>
      </w:r>
    </w:p>
    <w:p w14:paraId="656D3CAE" w14:textId="77777777" w:rsidR="00A468FF" w:rsidRDefault="0035023C" w:rsidP="00C125C6">
      <w:pPr>
        <w:rPr>
          <w:rFonts w:asciiTheme="minorHAnsi" w:hAnsiTheme="minorHAnsi"/>
          <w:b/>
          <w:sz w:val="20"/>
          <w:szCs w:val="20"/>
        </w:rPr>
      </w:pPr>
      <w:r>
        <w:rPr>
          <w:rFonts w:asciiTheme="minorHAnsi" w:hAnsiTheme="minorHAnsi"/>
          <w:b/>
          <w:sz w:val="20"/>
          <w:szCs w:val="20"/>
        </w:rPr>
        <w:t>Adjourned to Executive Session at 2012</w:t>
      </w:r>
    </w:p>
    <w:p w14:paraId="2ABDBE99" w14:textId="77777777" w:rsidR="0035023C" w:rsidRDefault="0035023C" w:rsidP="00C125C6">
      <w:pPr>
        <w:rPr>
          <w:rFonts w:asciiTheme="minorHAnsi" w:hAnsiTheme="minorHAnsi"/>
          <w:b/>
          <w:sz w:val="20"/>
          <w:szCs w:val="20"/>
        </w:rPr>
      </w:pPr>
    </w:p>
    <w:p w14:paraId="4C45AFD3" w14:textId="77777777" w:rsidR="0035023C" w:rsidRPr="0035023C" w:rsidRDefault="0035023C" w:rsidP="0035023C">
      <w:pPr>
        <w:jc w:val="center"/>
        <w:rPr>
          <w:rFonts w:asciiTheme="minorHAnsi" w:hAnsiTheme="minorHAnsi"/>
          <w:b/>
          <w:sz w:val="20"/>
          <w:szCs w:val="20"/>
          <w:u w:val="single"/>
        </w:rPr>
      </w:pPr>
      <w:r w:rsidRPr="0035023C">
        <w:rPr>
          <w:rFonts w:asciiTheme="minorHAnsi" w:hAnsiTheme="minorHAnsi"/>
          <w:b/>
          <w:sz w:val="20"/>
          <w:szCs w:val="20"/>
          <w:u w:val="single"/>
        </w:rPr>
        <w:t>Executive Session</w:t>
      </w:r>
    </w:p>
    <w:p w14:paraId="28770CFE" w14:textId="77777777" w:rsidR="0035023C" w:rsidRPr="0035023C" w:rsidRDefault="0035023C" w:rsidP="0035023C">
      <w:pPr>
        <w:jc w:val="center"/>
        <w:rPr>
          <w:rFonts w:asciiTheme="minorHAnsi" w:hAnsiTheme="minorHAnsi"/>
          <w:sz w:val="20"/>
          <w:szCs w:val="20"/>
          <w:u w:val="single"/>
        </w:rPr>
      </w:pPr>
    </w:p>
    <w:p w14:paraId="7A3A2FDB" w14:textId="77777777" w:rsidR="0035023C" w:rsidRDefault="0035023C" w:rsidP="0035023C">
      <w:pPr>
        <w:rPr>
          <w:rFonts w:asciiTheme="minorHAnsi" w:hAnsiTheme="minorHAnsi"/>
          <w:sz w:val="20"/>
          <w:szCs w:val="20"/>
        </w:rPr>
      </w:pPr>
      <w:r>
        <w:rPr>
          <w:rFonts w:asciiTheme="minorHAnsi" w:hAnsiTheme="minorHAnsi"/>
          <w:sz w:val="20"/>
          <w:szCs w:val="20"/>
        </w:rPr>
        <w:t xml:space="preserve"> Discussion of Maintenance</w:t>
      </w:r>
      <w:r w:rsidRPr="0035023C">
        <w:rPr>
          <w:rFonts w:asciiTheme="minorHAnsi" w:hAnsiTheme="minorHAnsi"/>
          <w:sz w:val="20"/>
          <w:szCs w:val="20"/>
        </w:rPr>
        <w:t xml:space="preserve"> Pay – Management recommends a 3% raise for all employees. In addition to that raise, Zak would receive a $0.50/hr raise. Management also recommends a $150 Christmas bonus for all employees.</w:t>
      </w:r>
    </w:p>
    <w:p w14:paraId="254ADE9E" w14:textId="77777777" w:rsidR="0035023C" w:rsidRDefault="0035023C" w:rsidP="0035023C">
      <w:pPr>
        <w:ind w:left="720"/>
        <w:rPr>
          <w:rFonts w:asciiTheme="minorHAnsi" w:hAnsiTheme="minorHAnsi"/>
          <w:sz w:val="20"/>
          <w:szCs w:val="20"/>
        </w:rPr>
      </w:pPr>
    </w:p>
    <w:p w14:paraId="444B2931" w14:textId="77777777" w:rsidR="0035023C" w:rsidRDefault="0035023C" w:rsidP="0035023C">
      <w:pPr>
        <w:rPr>
          <w:rFonts w:asciiTheme="minorHAnsi" w:hAnsiTheme="minorHAnsi"/>
          <w:sz w:val="20"/>
          <w:szCs w:val="20"/>
        </w:rPr>
      </w:pPr>
      <w:r w:rsidRPr="0035023C">
        <w:rPr>
          <w:rFonts w:asciiTheme="minorHAnsi" w:hAnsiTheme="minorHAnsi"/>
          <w:b/>
          <w:color w:val="FF0000"/>
          <w:sz w:val="20"/>
          <w:szCs w:val="20"/>
          <w:u w:val="single"/>
        </w:rPr>
        <w:t>Motion:</w:t>
      </w:r>
      <w:r>
        <w:rPr>
          <w:rFonts w:asciiTheme="minorHAnsi" w:hAnsiTheme="minorHAnsi"/>
          <w:sz w:val="20"/>
          <w:szCs w:val="20"/>
        </w:rPr>
        <w:t xml:space="preserve"> A/D to accept management’s recommendation regarding employee raises and bonuses. Vote was unanimous 6-0</w:t>
      </w:r>
    </w:p>
    <w:p w14:paraId="127815D2" w14:textId="77777777" w:rsidR="0035023C" w:rsidRPr="00C125C6" w:rsidRDefault="0035023C" w:rsidP="0035023C">
      <w:pPr>
        <w:ind w:left="720"/>
        <w:rPr>
          <w:rFonts w:asciiTheme="minorHAnsi" w:hAnsiTheme="minorHAnsi"/>
          <w:b/>
          <w:sz w:val="20"/>
          <w:szCs w:val="20"/>
        </w:rPr>
      </w:pPr>
    </w:p>
    <w:p w14:paraId="23E9C4AD" w14:textId="77777777" w:rsidR="00A468FF" w:rsidRPr="00A468FF" w:rsidRDefault="00A468FF" w:rsidP="00A468FF">
      <w:pPr>
        <w:ind w:left="360"/>
        <w:rPr>
          <w:rFonts w:asciiTheme="minorHAnsi" w:hAnsiTheme="minorHAnsi"/>
        </w:rPr>
      </w:pPr>
    </w:p>
    <w:p w14:paraId="5A2ADAD7" w14:textId="77777777" w:rsidR="0035023C" w:rsidRDefault="0035023C" w:rsidP="0035023C">
      <w:pPr>
        <w:rPr>
          <w:rFonts w:asciiTheme="minorHAnsi" w:hAnsiTheme="minorHAnsi"/>
          <w:b/>
          <w:sz w:val="20"/>
          <w:szCs w:val="20"/>
        </w:rPr>
      </w:pPr>
      <w:r>
        <w:rPr>
          <w:rFonts w:asciiTheme="minorHAnsi" w:hAnsiTheme="minorHAnsi"/>
          <w:b/>
          <w:sz w:val="20"/>
          <w:szCs w:val="20"/>
        </w:rPr>
        <w:t>Adjourned the meeting at 2020</w:t>
      </w:r>
    </w:p>
    <w:p w14:paraId="391A5A93" w14:textId="77777777" w:rsidR="00994BB4" w:rsidRPr="00994BB4" w:rsidRDefault="00994BB4" w:rsidP="00994BB4">
      <w:pPr>
        <w:rPr>
          <w:rFonts w:asciiTheme="minorHAnsi" w:hAnsiTheme="minorHAnsi"/>
          <w:sz w:val="20"/>
          <w:szCs w:val="20"/>
        </w:rPr>
      </w:pPr>
    </w:p>
    <w:p w14:paraId="43118588" w14:textId="77777777" w:rsidR="00821550" w:rsidRDefault="00A61964">
      <w:r>
        <w:rPr>
          <w:rFonts w:ascii="Palace Script MT" w:hAnsi="Palace Script MT"/>
          <w:b/>
          <w:sz w:val="56"/>
          <w:szCs w:val="56"/>
        </w:rPr>
        <w:t>S</w:t>
      </w:r>
      <w:r w:rsidR="00F75680">
        <w:rPr>
          <w:rFonts w:ascii="Palace Script MT" w:hAnsi="Palace Script MT"/>
          <w:b/>
          <w:sz w:val="56"/>
          <w:szCs w:val="56"/>
        </w:rPr>
        <w:t>herri Galovich</w:t>
      </w:r>
      <w:r w:rsidR="00DB07F9">
        <w:rPr>
          <w:rFonts w:ascii="Palace Script MT" w:hAnsi="Palace Script MT"/>
          <w:sz w:val="18"/>
          <w:szCs w:val="18"/>
        </w:rPr>
        <w:t xml:space="preserve">     </w:t>
      </w:r>
      <w:r w:rsidR="00DB07F9">
        <w:rPr>
          <w:rFonts w:ascii="Calibri" w:hAnsi="Calibri"/>
          <w:sz w:val="18"/>
          <w:szCs w:val="18"/>
        </w:rPr>
        <w:t>Village Green Secretary</w:t>
      </w:r>
    </w:p>
    <w:sectPr w:rsidR="00821550" w:rsidSect="00821550">
      <w:pgSz w:w="12240" w:h="15840"/>
      <w:pgMar w:top="576"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640"/>
    <w:multiLevelType w:val="hybridMultilevel"/>
    <w:tmpl w:val="DA6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2364"/>
    <w:multiLevelType w:val="hybridMultilevel"/>
    <w:tmpl w:val="159E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2531"/>
    <w:multiLevelType w:val="hybridMultilevel"/>
    <w:tmpl w:val="EAC0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C22"/>
    <w:multiLevelType w:val="hybridMultilevel"/>
    <w:tmpl w:val="E632C758"/>
    <w:lvl w:ilvl="0" w:tplc="20F49F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063B"/>
    <w:multiLevelType w:val="hybridMultilevel"/>
    <w:tmpl w:val="6AA6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D4C"/>
    <w:multiLevelType w:val="hybridMultilevel"/>
    <w:tmpl w:val="7DA2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B758E"/>
    <w:multiLevelType w:val="hybridMultilevel"/>
    <w:tmpl w:val="EEF6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4B8"/>
    <w:multiLevelType w:val="hybridMultilevel"/>
    <w:tmpl w:val="B5B6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D154B"/>
    <w:multiLevelType w:val="hybridMultilevel"/>
    <w:tmpl w:val="EA4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115E"/>
    <w:multiLevelType w:val="hybridMultilevel"/>
    <w:tmpl w:val="EB54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E00E6"/>
    <w:multiLevelType w:val="hybridMultilevel"/>
    <w:tmpl w:val="C3E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72CB"/>
    <w:multiLevelType w:val="hybridMultilevel"/>
    <w:tmpl w:val="B184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1177"/>
    <w:multiLevelType w:val="hybridMultilevel"/>
    <w:tmpl w:val="34E21072"/>
    <w:lvl w:ilvl="0" w:tplc="FAEE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96798"/>
    <w:multiLevelType w:val="hybridMultilevel"/>
    <w:tmpl w:val="8B2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23935"/>
    <w:multiLevelType w:val="hybridMultilevel"/>
    <w:tmpl w:val="0EE6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28DC"/>
    <w:multiLevelType w:val="hybridMultilevel"/>
    <w:tmpl w:val="8752E4EA"/>
    <w:lvl w:ilvl="0" w:tplc="72EEA6EE">
      <w:start w:val="1"/>
      <w:numFmt w:val="decimal"/>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36C1B"/>
    <w:multiLevelType w:val="hybridMultilevel"/>
    <w:tmpl w:val="463A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6146E"/>
    <w:multiLevelType w:val="hybridMultilevel"/>
    <w:tmpl w:val="394C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D14"/>
    <w:multiLevelType w:val="hybridMultilevel"/>
    <w:tmpl w:val="A226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37CC"/>
    <w:multiLevelType w:val="hybridMultilevel"/>
    <w:tmpl w:val="3516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04B4"/>
    <w:multiLevelType w:val="hybridMultilevel"/>
    <w:tmpl w:val="32E8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423D"/>
    <w:multiLevelType w:val="hybridMultilevel"/>
    <w:tmpl w:val="FCC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03F86"/>
    <w:multiLevelType w:val="hybridMultilevel"/>
    <w:tmpl w:val="578C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46A26"/>
    <w:multiLevelType w:val="hybridMultilevel"/>
    <w:tmpl w:val="08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4122D"/>
    <w:multiLevelType w:val="hybridMultilevel"/>
    <w:tmpl w:val="61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F35D9"/>
    <w:multiLevelType w:val="hybridMultilevel"/>
    <w:tmpl w:val="B6B48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B3D6F"/>
    <w:multiLevelType w:val="hybridMultilevel"/>
    <w:tmpl w:val="0A3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369C6"/>
    <w:multiLevelType w:val="hybridMultilevel"/>
    <w:tmpl w:val="C38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35040"/>
    <w:multiLevelType w:val="hybridMultilevel"/>
    <w:tmpl w:val="31E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23"/>
  </w:num>
  <w:num w:numId="5">
    <w:abstractNumId w:val="27"/>
  </w:num>
  <w:num w:numId="6">
    <w:abstractNumId w:val="26"/>
  </w:num>
  <w:num w:numId="7">
    <w:abstractNumId w:val="24"/>
  </w:num>
  <w:num w:numId="8">
    <w:abstractNumId w:val="19"/>
  </w:num>
  <w:num w:numId="9">
    <w:abstractNumId w:val="21"/>
  </w:num>
  <w:num w:numId="10">
    <w:abstractNumId w:val="10"/>
  </w:num>
  <w:num w:numId="11">
    <w:abstractNumId w:val="6"/>
  </w:num>
  <w:num w:numId="12">
    <w:abstractNumId w:val="18"/>
  </w:num>
  <w:num w:numId="13">
    <w:abstractNumId w:val="1"/>
  </w:num>
  <w:num w:numId="14">
    <w:abstractNumId w:val="20"/>
  </w:num>
  <w:num w:numId="15">
    <w:abstractNumId w:val="8"/>
  </w:num>
  <w:num w:numId="16">
    <w:abstractNumId w:val="13"/>
  </w:num>
  <w:num w:numId="17">
    <w:abstractNumId w:val="0"/>
  </w:num>
  <w:num w:numId="18">
    <w:abstractNumId w:val="12"/>
  </w:num>
  <w:num w:numId="19">
    <w:abstractNumId w:val="16"/>
  </w:num>
  <w:num w:numId="20">
    <w:abstractNumId w:val="17"/>
  </w:num>
  <w:num w:numId="21">
    <w:abstractNumId w:val="15"/>
  </w:num>
  <w:num w:numId="22">
    <w:abstractNumId w:val="11"/>
  </w:num>
  <w:num w:numId="23">
    <w:abstractNumId w:val="28"/>
  </w:num>
  <w:num w:numId="24">
    <w:abstractNumId w:val="9"/>
  </w:num>
  <w:num w:numId="25">
    <w:abstractNumId w:val="7"/>
  </w:num>
  <w:num w:numId="26">
    <w:abstractNumId w:val="4"/>
  </w:num>
  <w:num w:numId="27">
    <w:abstractNumId w:val="5"/>
  </w:num>
  <w:num w:numId="28">
    <w:abstractNumId w:val="14"/>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0"/>
    <w:rsid w:val="0000229C"/>
    <w:rsid w:val="00005CD8"/>
    <w:rsid w:val="000071A9"/>
    <w:rsid w:val="00012B05"/>
    <w:rsid w:val="00013E6A"/>
    <w:rsid w:val="00021C1B"/>
    <w:rsid w:val="00025AB5"/>
    <w:rsid w:val="00032ABE"/>
    <w:rsid w:val="0003547F"/>
    <w:rsid w:val="000410EE"/>
    <w:rsid w:val="000439A1"/>
    <w:rsid w:val="00045CD1"/>
    <w:rsid w:val="00046994"/>
    <w:rsid w:val="000516BB"/>
    <w:rsid w:val="000517CB"/>
    <w:rsid w:val="0005265D"/>
    <w:rsid w:val="00053EDC"/>
    <w:rsid w:val="000668BF"/>
    <w:rsid w:val="0008155C"/>
    <w:rsid w:val="000816E9"/>
    <w:rsid w:val="00082068"/>
    <w:rsid w:val="00082889"/>
    <w:rsid w:val="00082CA9"/>
    <w:rsid w:val="00086075"/>
    <w:rsid w:val="00087EF8"/>
    <w:rsid w:val="00093CB3"/>
    <w:rsid w:val="000A00C1"/>
    <w:rsid w:val="000A491C"/>
    <w:rsid w:val="000A5108"/>
    <w:rsid w:val="000A5AA7"/>
    <w:rsid w:val="000A6E33"/>
    <w:rsid w:val="000B6947"/>
    <w:rsid w:val="000B7707"/>
    <w:rsid w:val="000C4225"/>
    <w:rsid w:val="000D0F27"/>
    <w:rsid w:val="000D3F61"/>
    <w:rsid w:val="000D4FA1"/>
    <w:rsid w:val="000E2BC5"/>
    <w:rsid w:val="000E55B5"/>
    <w:rsid w:val="000E7192"/>
    <w:rsid w:val="000E799C"/>
    <w:rsid w:val="000E7EAE"/>
    <w:rsid w:val="000F2E98"/>
    <w:rsid w:val="000F73C2"/>
    <w:rsid w:val="00103659"/>
    <w:rsid w:val="00107D8C"/>
    <w:rsid w:val="00117AC1"/>
    <w:rsid w:val="0012109D"/>
    <w:rsid w:val="00121470"/>
    <w:rsid w:val="00132CAF"/>
    <w:rsid w:val="00136B1E"/>
    <w:rsid w:val="00142792"/>
    <w:rsid w:val="00143C87"/>
    <w:rsid w:val="00150370"/>
    <w:rsid w:val="00153489"/>
    <w:rsid w:val="00155D58"/>
    <w:rsid w:val="0015717D"/>
    <w:rsid w:val="00161795"/>
    <w:rsid w:val="00163792"/>
    <w:rsid w:val="001700EE"/>
    <w:rsid w:val="001702F4"/>
    <w:rsid w:val="0017087A"/>
    <w:rsid w:val="00171862"/>
    <w:rsid w:val="001729F2"/>
    <w:rsid w:val="001813C4"/>
    <w:rsid w:val="001838C2"/>
    <w:rsid w:val="00192C97"/>
    <w:rsid w:val="001931DE"/>
    <w:rsid w:val="00194199"/>
    <w:rsid w:val="001958F9"/>
    <w:rsid w:val="001978DD"/>
    <w:rsid w:val="001A0A6D"/>
    <w:rsid w:val="001A3651"/>
    <w:rsid w:val="001A3E39"/>
    <w:rsid w:val="001A4140"/>
    <w:rsid w:val="001B7A5B"/>
    <w:rsid w:val="001C1648"/>
    <w:rsid w:val="001C698D"/>
    <w:rsid w:val="001D0588"/>
    <w:rsid w:val="001D287F"/>
    <w:rsid w:val="001E1CDD"/>
    <w:rsid w:val="001E59D9"/>
    <w:rsid w:val="001F0136"/>
    <w:rsid w:val="001F0C5A"/>
    <w:rsid w:val="001F7FF9"/>
    <w:rsid w:val="00201F24"/>
    <w:rsid w:val="00203459"/>
    <w:rsid w:val="0020781F"/>
    <w:rsid w:val="00224F5B"/>
    <w:rsid w:val="00225283"/>
    <w:rsid w:val="00230451"/>
    <w:rsid w:val="002327B3"/>
    <w:rsid w:val="00233F15"/>
    <w:rsid w:val="002375A7"/>
    <w:rsid w:val="00276110"/>
    <w:rsid w:val="00287329"/>
    <w:rsid w:val="002959F1"/>
    <w:rsid w:val="002A1B2B"/>
    <w:rsid w:val="002A4BE4"/>
    <w:rsid w:val="002B3917"/>
    <w:rsid w:val="002C0475"/>
    <w:rsid w:val="002C465C"/>
    <w:rsid w:val="002C5960"/>
    <w:rsid w:val="002D4C2E"/>
    <w:rsid w:val="002D5E1B"/>
    <w:rsid w:val="002E3F71"/>
    <w:rsid w:val="002E6E0B"/>
    <w:rsid w:val="002F6E95"/>
    <w:rsid w:val="0030058F"/>
    <w:rsid w:val="00305C46"/>
    <w:rsid w:val="003165E9"/>
    <w:rsid w:val="00316D39"/>
    <w:rsid w:val="00316DD6"/>
    <w:rsid w:val="00324683"/>
    <w:rsid w:val="00337906"/>
    <w:rsid w:val="0034152C"/>
    <w:rsid w:val="0035023C"/>
    <w:rsid w:val="00350C17"/>
    <w:rsid w:val="00371981"/>
    <w:rsid w:val="0039135D"/>
    <w:rsid w:val="003959CC"/>
    <w:rsid w:val="00396C29"/>
    <w:rsid w:val="003978EC"/>
    <w:rsid w:val="003A42D0"/>
    <w:rsid w:val="003A535D"/>
    <w:rsid w:val="003A6A87"/>
    <w:rsid w:val="003B0576"/>
    <w:rsid w:val="003C486C"/>
    <w:rsid w:val="003E2FC6"/>
    <w:rsid w:val="003F3419"/>
    <w:rsid w:val="003F3786"/>
    <w:rsid w:val="003F5FEE"/>
    <w:rsid w:val="003F78CE"/>
    <w:rsid w:val="003F7E85"/>
    <w:rsid w:val="00403287"/>
    <w:rsid w:val="00406E72"/>
    <w:rsid w:val="00415126"/>
    <w:rsid w:val="00415754"/>
    <w:rsid w:val="0041769C"/>
    <w:rsid w:val="00427BB4"/>
    <w:rsid w:val="004452D3"/>
    <w:rsid w:val="00456BB7"/>
    <w:rsid w:val="00460113"/>
    <w:rsid w:val="0047222D"/>
    <w:rsid w:val="00476034"/>
    <w:rsid w:val="004857D4"/>
    <w:rsid w:val="004A0958"/>
    <w:rsid w:val="004A664D"/>
    <w:rsid w:val="004B1FC3"/>
    <w:rsid w:val="004B3819"/>
    <w:rsid w:val="004C1F9A"/>
    <w:rsid w:val="004D4CE9"/>
    <w:rsid w:val="004E3D60"/>
    <w:rsid w:val="004E6C9B"/>
    <w:rsid w:val="004F1A90"/>
    <w:rsid w:val="004F2EDF"/>
    <w:rsid w:val="004F501A"/>
    <w:rsid w:val="004F5C12"/>
    <w:rsid w:val="004F6633"/>
    <w:rsid w:val="004F6EFA"/>
    <w:rsid w:val="00500594"/>
    <w:rsid w:val="00506846"/>
    <w:rsid w:val="00507A71"/>
    <w:rsid w:val="0052134C"/>
    <w:rsid w:val="00542C05"/>
    <w:rsid w:val="0054416A"/>
    <w:rsid w:val="00547C91"/>
    <w:rsid w:val="00550BBC"/>
    <w:rsid w:val="00550BE1"/>
    <w:rsid w:val="00554728"/>
    <w:rsid w:val="0055531C"/>
    <w:rsid w:val="0055543F"/>
    <w:rsid w:val="00562F3B"/>
    <w:rsid w:val="00567AC1"/>
    <w:rsid w:val="00570855"/>
    <w:rsid w:val="00580DC2"/>
    <w:rsid w:val="00584358"/>
    <w:rsid w:val="00591F48"/>
    <w:rsid w:val="005A5364"/>
    <w:rsid w:val="005A6F5F"/>
    <w:rsid w:val="005A79C0"/>
    <w:rsid w:val="005B3E5C"/>
    <w:rsid w:val="005E28C2"/>
    <w:rsid w:val="005F3575"/>
    <w:rsid w:val="0060001C"/>
    <w:rsid w:val="006024AB"/>
    <w:rsid w:val="00605140"/>
    <w:rsid w:val="006078EE"/>
    <w:rsid w:val="00611CDE"/>
    <w:rsid w:val="0061371B"/>
    <w:rsid w:val="00624CA4"/>
    <w:rsid w:val="0063140F"/>
    <w:rsid w:val="006317BB"/>
    <w:rsid w:val="00640262"/>
    <w:rsid w:val="00640C18"/>
    <w:rsid w:val="0064799D"/>
    <w:rsid w:val="0065472F"/>
    <w:rsid w:val="00654EEB"/>
    <w:rsid w:val="006564FB"/>
    <w:rsid w:val="006626BB"/>
    <w:rsid w:val="0066449D"/>
    <w:rsid w:val="00667130"/>
    <w:rsid w:val="006702CF"/>
    <w:rsid w:val="00671B04"/>
    <w:rsid w:val="006B681A"/>
    <w:rsid w:val="006C21D5"/>
    <w:rsid w:val="006C3F85"/>
    <w:rsid w:val="006F169E"/>
    <w:rsid w:val="006F3737"/>
    <w:rsid w:val="00700190"/>
    <w:rsid w:val="00700A86"/>
    <w:rsid w:val="00703E14"/>
    <w:rsid w:val="00704956"/>
    <w:rsid w:val="00717124"/>
    <w:rsid w:val="00736350"/>
    <w:rsid w:val="007440A0"/>
    <w:rsid w:val="00745FD1"/>
    <w:rsid w:val="00756123"/>
    <w:rsid w:val="00762801"/>
    <w:rsid w:val="00766097"/>
    <w:rsid w:val="00770701"/>
    <w:rsid w:val="00771AA1"/>
    <w:rsid w:val="0078107A"/>
    <w:rsid w:val="007814E5"/>
    <w:rsid w:val="00782BCB"/>
    <w:rsid w:val="00785FE5"/>
    <w:rsid w:val="00787D2C"/>
    <w:rsid w:val="00795BFF"/>
    <w:rsid w:val="007A109B"/>
    <w:rsid w:val="007A3968"/>
    <w:rsid w:val="007B1FC4"/>
    <w:rsid w:val="007C3821"/>
    <w:rsid w:val="007C4D23"/>
    <w:rsid w:val="007C65B1"/>
    <w:rsid w:val="007C6A76"/>
    <w:rsid w:val="007C6B7C"/>
    <w:rsid w:val="007D6AD0"/>
    <w:rsid w:val="007E0BF7"/>
    <w:rsid w:val="007E2FEE"/>
    <w:rsid w:val="007F0D04"/>
    <w:rsid w:val="0080241D"/>
    <w:rsid w:val="008043DD"/>
    <w:rsid w:val="0081213C"/>
    <w:rsid w:val="00815097"/>
    <w:rsid w:val="00815483"/>
    <w:rsid w:val="00821550"/>
    <w:rsid w:val="008424F9"/>
    <w:rsid w:val="00844DE4"/>
    <w:rsid w:val="00850009"/>
    <w:rsid w:val="00860178"/>
    <w:rsid w:val="008604FC"/>
    <w:rsid w:val="00865CDA"/>
    <w:rsid w:val="008735DC"/>
    <w:rsid w:val="00886A6A"/>
    <w:rsid w:val="008937CE"/>
    <w:rsid w:val="008A3E94"/>
    <w:rsid w:val="008A5482"/>
    <w:rsid w:val="008A5F1F"/>
    <w:rsid w:val="008A6085"/>
    <w:rsid w:val="008B3A14"/>
    <w:rsid w:val="008C7A24"/>
    <w:rsid w:val="008C7AEC"/>
    <w:rsid w:val="008D3E75"/>
    <w:rsid w:val="008E0954"/>
    <w:rsid w:val="008E241C"/>
    <w:rsid w:val="008E3531"/>
    <w:rsid w:val="008E4086"/>
    <w:rsid w:val="008E4CAD"/>
    <w:rsid w:val="008F1491"/>
    <w:rsid w:val="008F1A2D"/>
    <w:rsid w:val="00917FA6"/>
    <w:rsid w:val="00923D67"/>
    <w:rsid w:val="009252CA"/>
    <w:rsid w:val="0092735A"/>
    <w:rsid w:val="00930F0A"/>
    <w:rsid w:val="00931FFB"/>
    <w:rsid w:val="00933991"/>
    <w:rsid w:val="00943EE9"/>
    <w:rsid w:val="0094481C"/>
    <w:rsid w:val="00950D6E"/>
    <w:rsid w:val="00953856"/>
    <w:rsid w:val="0095587E"/>
    <w:rsid w:val="0096214A"/>
    <w:rsid w:val="009640B3"/>
    <w:rsid w:val="00967A8A"/>
    <w:rsid w:val="00970F40"/>
    <w:rsid w:val="00975FD2"/>
    <w:rsid w:val="00991B8E"/>
    <w:rsid w:val="009946F3"/>
    <w:rsid w:val="00994BB4"/>
    <w:rsid w:val="00994FE5"/>
    <w:rsid w:val="009A4E37"/>
    <w:rsid w:val="009B108B"/>
    <w:rsid w:val="009B17F3"/>
    <w:rsid w:val="009B2D60"/>
    <w:rsid w:val="009C02AB"/>
    <w:rsid w:val="009C0E49"/>
    <w:rsid w:val="009D0B51"/>
    <w:rsid w:val="009D4953"/>
    <w:rsid w:val="009E1967"/>
    <w:rsid w:val="009E6807"/>
    <w:rsid w:val="009F1A69"/>
    <w:rsid w:val="009F647C"/>
    <w:rsid w:val="00A1406C"/>
    <w:rsid w:val="00A2055F"/>
    <w:rsid w:val="00A2109D"/>
    <w:rsid w:val="00A40B17"/>
    <w:rsid w:val="00A41F5F"/>
    <w:rsid w:val="00A468FF"/>
    <w:rsid w:val="00A57B2C"/>
    <w:rsid w:val="00A60BDD"/>
    <w:rsid w:val="00A61964"/>
    <w:rsid w:val="00A702CD"/>
    <w:rsid w:val="00A84046"/>
    <w:rsid w:val="00A854F7"/>
    <w:rsid w:val="00A974E1"/>
    <w:rsid w:val="00AA2B2D"/>
    <w:rsid w:val="00AA3A26"/>
    <w:rsid w:val="00AA4F26"/>
    <w:rsid w:val="00AB01E3"/>
    <w:rsid w:val="00AC441F"/>
    <w:rsid w:val="00AC584D"/>
    <w:rsid w:val="00AC7515"/>
    <w:rsid w:val="00AD00A5"/>
    <w:rsid w:val="00AD5931"/>
    <w:rsid w:val="00AD74FE"/>
    <w:rsid w:val="00AE7F36"/>
    <w:rsid w:val="00AF2C12"/>
    <w:rsid w:val="00AF33F4"/>
    <w:rsid w:val="00AF4C73"/>
    <w:rsid w:val="00AF5C24"/>
    <w:rsid w:val="00AF77E5"/>
    <w:rsid w:val="00B018C6"/>
    <w:rsid w:val="00B03F49"/>
    <w:rsid w:val="00B159A4"/>
    <w:rsid w:val="00B1695C"/>
    <w:rsid w:val="00B17B3E"/>
    <w:rsid w:val="00B222B8"/>
    <w:rsid w:val="00B225F8"/>
    <w:rsid w:val="00B22743"/>
    <w:rsid w:val="00B23317"/>
    <w:rsid w:val="00B2460F"/>
    <w:rsid w:val="00B25A91"/>
    <w:rsid w:val="00B3011D"/>
    <w:rsid w:val="00B30C6E"/>
    <w:rsid w:val="00B3546E"/>
    <w:rsid w:val="00B41DFB"/>
    <w:rsid w:val="00B45290"/>
    <w:rsid w:val="00B61A23"/>
    <w:rsid w:val="00B80271"/>
    <w:rsid w:val="00B8286A"/>
    <w:rsid w:val="00B86DA3"/>
    <w:rsid w:val="00B90042"/>
    <w:rsid w:val="00B918A6"/>
    <w:rsid w:val="00BA1D22"/>
    <w:rsid w:val="00BB78C2"/>
    <w:rsid w:val="00BC467B"/>
    <w:rsid w:val="00BD03D2"/>
    <w:rsid w:val="00BD68C6"/>
    <w:rsid w:val="00BD6ACA"/>
    <w:rsid w:val="00BE60E3"/>
    <w:rsid w:val="00BF4ED2"/>
    <w:rsid w:val="00C03CF1"/>
    <w:rsid w:val="00C057E6"/>
    <w:rsid w:val="00C104A7"/>
    <w:rsid w:val="00C11FD8"/>
    <w:rsid w:val="00C1231A"/>
    <w:rsid w:val="00C125C6"/>
    <w:rsid w:val="00C25807"/>
    <w:rsid w:val="00C32208"/>
    <w:rsid w:val="00C32F78"/>
    <w:rsid w:val="00C41A82"/>
    <w:rsid w:val="00C5604F"/>
    <w:rsid w:val="00C6007D"/>
    <w:rsid w:val="00C80225"/>
    <w:rsid w:val="00C839BF"/>
    <w:rsid w:val="00C8505C"/>
    <w:rsid w:val="00C91DD6"/>
    <w:rsid w:val="00C92323"/>
    <w:rsid w:val="00C93A8A"/>
    <w:rsid w:val="00C94B8E"/>
    <w:rsid w:val="00CA2862"/>
    <w:rsid w:val="00CA46F3"/>
    <w:rsid w:val="00CA59AD"/>
    <w:rsid w:val="00CB2FC6"/>
    <w:rsid w:val="00CB6086"/>
    <w:rsid w:val="00CC01DD"/>
    <w:rsid w:val="00CD1FCA"/>
    <w:rsid w:val="00CD378B"/>
    <w:rsid w:val="00CD581D"/>
    <w:rsid w:val="00CF71AD"/>
    <w:rsid w:val="00CF763A"/>
    <w:rsid w:val="00D01C35"/>
    <w:rsid w:val="00D01E4A"/>
    <w:rsid w:val="00D04C37"/>
    <w:rsid w:val="00D0791F"/>
    <w:rsid w:val="00D10D9C"/>
    <w:rsid w:val="00D14599"/>
    <w:rsid w:val="00D16BA0"/>
    <w:rsid w:val="00D21E0D"/>
    <w:rsid w:val="00D412D9"/>
    <w:rsid w:val="00D42658"/>
    <w:rsid w:val="00D44E39"/>
    <w:rsid w:val="00D52EBA"/>
    <w:rsid w:val="00D61737"/>
    <w:rsid w:val="00D63E6F"/>
    <w:rsid w:val="00D66599"/>
    <w:rsid w:val="00D67946"/>
    <w:rsid w:val="00D71536"/>
    <w:rsid w:val="00D7250D"/>
    <w:rsid w:val="00D77E6C"/>
    <w:rsid w:val="00D84ECB"/>
    <w:rsid w:val="00D8704B"/>
    <w:rsid w:val="00D923FC"/>
    <w:rsid w:val="00D953BD"/>
    <w:rsid w:val="00D95543"/>
    <w:rsid w:val="00D97D84"/>
    <w:rsid w:val="00DA3A30"/>
    <w:rsid w:val="00DA5884"/>
    <w:rsid w:val="00DA6930"/>
    <w:rsid w:val="00DB07F9"/>
    <w:rsid w:val="00DB3B2E"/>
    <w:rsid w:val="00DB44EE"/>
    <w:rsid w:val="00DB6EDD"/>
    <w:rsid w:val="00DC0247"/>
    <w:rsid w:val="00DC15C0"/>
    <w:rsid w:val="00DC4F79"/>
    <w:rsid w:val="00DD6465"/>
    <w:rsid w:val="00DE23CE"/>
    <w:rsid w:val="00DE7707"/>
    <w:rsid w:val="00DF4AD1"/>
    <w:rsid w:val="00DF5E20"/>
    <w:rsid w:val="00E003EF"/>
    <w:rsid w:val="00E0417B"/>
    <w:rsid w:val="00E322EE"/>
    <w:rsid w:val="00E32D58"/>
    <w:rsid w:val="00E32D9B"/>
    <w:rsid w:val="00E55221"/>
    <w:rsid w:val="00E57CE4"/>
    <w:rsid w:val="00E60D0D"/>
    <w:rsid w:val="00E62786"/>
    <w:rsid w:val="00E6696C"/>
    <w:rsid w:val="00E778CB"/>
    <w:rsid w:val="00E80CF6"/>
    <w:rsid w:val="00E97C76"/>
    <w:rsid w:val="00EA245B"/>
    <w:rsid w:val="00EB02CD"/>
    <w:rsid w:val="00EB7197"/>
    <w:rsid w:val="00EC126F"/>
    <w:rsid w:val="00EC20A4"/>
    <w:rsid w:val="00ED5307"/>
    <w:rsid w:val="00ED6639"/>
    <w:rsid w:val="00EE283D"/>
    <w:rsid w:val="00EF63C1"/>
    <w:rsid w:val="00F003A5"/>
    <w:rsid w:val="00F02002"/>
    <w:rsid w:val="00F02E46"/>
    <w:rsid w:val="00F0644B"/>
    <w:rsid w:val="00F11D58"/>
    <w:rsid w:val="00F133F1"/>
    <w:rsid w:val="00F15768"/>
    <w:rsid w:val="00F213A0"/>
    <w:rsid w:val="00F356A4"/>
    <w:rsid w:val="00F35A40"/>
    <w:rsid w:val="00F418AF"/>
    <w:rsid w:val="00F426CF"/>
    <w:rsid w:val="00F430C0"/>
    <w:rsid w:val="00F45649"/>
    <w:rsid w:val="00F51E08"/>
    <w:rsid w:val="00F523B5"/>
    <w:rsid w:val="00F75680"/>
    <w:rsid w:val="00F76299"/>
    <w:rsid w:val="00F77BB8"/>
    <w:rsid w:val="00F80697"/>
    <w:rsid w:val="00F848EA"/>
    <w:rsid w:val="00F871F7"/>
    <w:rsid w:val="00F87751"/>
    <w:rsid w:val="00F900FC"/>
    <w:rsid w:val="00F907FA"/>
    <w:rsid w:val="00FA4D07"/>
    <w:rsid w:val="00FB1527"/>
    <w:rsid w:val="00FB55F4"/>
    <w:rsid w:val="00FB6BF7"/>
    <w:rsid w:val="00FB6D99"/>
    <w:rsid w:val="00FC32AC"/>
    <w:rsid w:val="00FC5D91"/>
    <w:rsid w:val="00FC6087"/>
    <w:rsid w:val="00FC6F15"/>
    <w:rsid w:val="00FC7B30"/>
    <w:rsid w:val="00FD1980"/>
    <w:rsid w:val="00FE0DBA"/>
    <w:rsid w:val="00FE3506"/>
    <w:rsid w:val="00FE3584"/>
    <w:rsid w:val="00FE4EE2"/>
    <w:rsid w:val="00FE726F"/>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23C90"/>
  <w15:docId w15:val="{A590AE3B-1F30-4439-BC96-C437C007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4A"/>
    <w:pPr>
      <w:spacing w:after="200" w:line="276" w:lineRule="auto"/>
      <w:ind w:left="720"/>
      <w:contextualSpacing/>
    </w:pPr>
    <w:rPr>
      <w:rFonts w:ascii="Calibri" w:eastAsia="Calibri" w:hAnsi="Calibri"/>
      <w:sz w:val="22"/>
      <w:szCs w:val="22"/>
    </w:rPr>
  </w:style>
  <w:style w:type="character" w:styleId="CommentReference">
    <w:name w:val="annotation reference"/>
    <w:rsid w:val="00B03F49"/>
    <w:rPr>
      <w:sz w:val="16"/>
      <w:szCs w:val="16"/>
    </w:rPr>
  </w:style>
  <w:style w:type="paragraph" w:styleId="CommentText">
    <w:name w:val="annotation text"/>
    <w:basedOn w:val="Normal"/>
    <w:link w:val="CommentTextChar"/>
    <w:rsid w:val="00B03F49"/>
    <w:rPr>
      <w:sz w:val="20"/>
      <w:szCs w:val="20"/>
    </w:rPr>
  </w:style>
  <w:style w:type="character" w:customStyle="1" w:styleId="CommentTextChar">
    <w:name w:val="Comment Text Char"/>
    <w:basedOn w:val="DefaultParagraphFont"/>
    <w:link w:val="CommentText"/>
    <w:rsid w:val="00B03F49"/>
  </w:style>
  <w:style w:type="paragraph" w:styleId="CommentSubject">
    <w:name w:val="annotation subject"/>
    <w:basedOn w:val="CommentText"/>
    <w:next w:val="CommentText"/>
    <w:link w:val="CommentSubjectChar"/>
    <w:rsid w:val="00B03F49"/>
    <w:rPr>
      <w:b/>
      <w:bCs/>
    </w:rPr>
  </w:style>
  <w:style w:type="character" w:customStyle="1" w:styleId="CommentSubjectChar">
    <w:name w:val="Comment Subject Char"/>
    <w:link w:val="CommentSubject"/>
    <w:rsid w:val="00B03F49"/>
    <w:rPr>
      <w:b/>
      <w:bCs/>
    </w:rPr>
  </w:style>
  <w:style w:type="paragraph" w:styleId="BalloonText">
    <w:name w:val="Balloon Text"/>
    <w:basedOn w:val="Normal"/>
    <w:link w:val="BalloonTextChar"/>
    <w:rsid w:val="00B03F49"/>
    <w:rPr>
      <w:rFonts w:ascii="Tahoma" w:hAnsi="Tahoma" w:cs="Tahoma"/>
      <w:sz w:val="16"/>
      <w:szCs w:val="16"/>
    </w:rPr>
  </w:style>
  <w:style w:type="character" w:customStyle="1" w:styleId="BalloonTextChar">
    <w:name w:val="Balloon Text Char"/>
    <w:link w:val="BalloonText"/>
    <w:rsid w:val="00B03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2403">
      <w:bodyDiv w:val="1"/>
      <w:marLeft w:val="0"/>
      <w:marRight w:val="0"/>
      <w:marTop w:val="0"/>
      <w:marBottom w:val="0"/>
      <w:divBdr>
        <w:top w:val="none" w:sz="0" w:space="0" w:color="auto"/>
        <w:left w:val="none" w:sz="0" w:space="0" w:color="auto"/>
        <w:bottom w:val="none" w:sz="0" w:space="0" w:color="auto"/>
        <w:right w:val="none" w:sz="0" w:space="0" w:color="auto"/>
      </w:divBdr>
    </w:div>
    <w:div w:id="20969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24F8-8686-4015-A44F-B31DFCA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GREEN BOARD OF DIRECTORS MINUTES</vt:lpstr>
    </vt:vector>
  </TitlesOfParts>
  <Company>Hewlett-Packard</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GREEN BOARD OF DIRECTORS MINUTES</dc:title>
  <dc:creator>Harold Shepherd</dc:creator>
  <cp:lastModifiedBy>Arthur Wallace</cp:lastModifiedBy>
  <cp:revision>2</cp:revision>
  <cp:lastPrinted>2019-12-10T23:34:00Z</cp:lastPrinted>
  <dcterms:created xsi:type="dcterms:W3CDTF">2019-12-31T16:18:00Z</dcterms:created>
  <dcterms:modified xsi:type="dcterms:W3CDTF">2019-12-31T16:18:00Z</dcterms:modified>
</cp:coreProperties>
</file>